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7F267D" w:rsidRPr="007F267D" w14:paraId="66E5D607" w14:textId="77777777" w:rsidTr="004B2364">
        <w:trPr>
          <w:trHeight w:hRule="exact" w:val="2468"/>
          <w:jc w:val="center"/>
        </w:trPr>
        <w:tc>
          <w:tcPr>
            <w:tcW w:w="2401" w:type="dxa"/>
          </w:tcPr>
          <w:p w14:paraId="77D05959" w14:textId="77777777" w:rsidR="007F267D" w:rsidRPr="007F267D" w:rsidRDefault="007F267D" w:rsidP="007F267D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lang w:eastAsia="ar-SA"/>
              </w:rPr>
            </w:pPr>
            <w:r w:rsidRPr="007F267D">
              <w:rPr>
                <w:rFonts w:eastAsia="Lucida Sans Unicode" w:cs="Tahoma"/>
                <w:noProof/>
              </w:rPr>
              <w:drawing>
                <wp:inline distT="0" distB="0" distL="0" distR="0" wp14:anchorId="1CB9127B" wp14:editId="0306A951">
                  <wp:extent cx="857250" cy="1333500"/>
                  <wp:effectExtent l="0" t="0" r="0" b="0"/>
                  <wp:docPr id="3" name="Attēls 3" descr="mazais-gerbonis-mb (128 x 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zais-gerbonis-mb (128 x 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</w:tcPr>
          <w:p w14:paraId="0F00B102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28"/>
                <w:szCs w:val="28"/>
                <w:lang w:eastAsia="ar-SA"/>
              </w:rPr>
            </w:pPr>
            <w:r w:rsidRPr="007F267D">
              <w:rPr>
                <w:rFonts w:ascii="Verdana" w:eastAsia="Times New Roman" w:hAnsi="Verdana" w:cs="Arial"/>
                <w:b/>
                <w:caps/>
                <w:sz w:val="28"/>
                <w:szCs w:val="28"/>
                <w:lang w:eastAsia="ar-SA"/>
              </w:rPr>
              <w:t>Rēzeknes novada pašvaldība</w:t>
            </w:r>
          </w:p>
          <w:p w14:paraId="28934F01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2"/>
                <w:szCs w:val="32"/>
                <w:lang w:eastAsia="ar-SA"/>
              </w:rPr>
            </w:pPr>
            <w:r w:rsidRPr="007F267D">
              <w:rPr>
                <w:rFonts w:ascii="Verdana" w:eastAsia="Times New Roman" w:hAnsi="Verdana" w:cs="Arial"/>
                <w:b/>
                <w:caps/>
                <w:sz w:val="32"/>
                <w:szCs w:val="32"/>
                <w:lang w:eastAsia="ar-SA"/>
              </w:rPr>
              <w:t>RĒZEKNES NOVADA bāriņtiesa</w:t>
            </w:r>
          </w:p>
          <w:p w14:paraId="364A9276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7F267D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</w:t>
            </w: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eģ</w:t>
            </w:r>
            <w:r w:rsidRPr="007F267D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. N</w:t>
            </w: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r</w:t>
            </w:r>
            <w:r w:rsidRPr="007F267D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.40900038627</w:t>
            </w:r>
          </w:p>
          <w:p w14:paraId="65E17C13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Krasuhas iela 1A, k-1, Audriņi, Audriņu pagasts, </w:t>
            </w:r>
          </w:p>
          <w:p w14:paraId="1661E27C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Rēzeknes novads, LV – 4611, tel.64640644; 20228847</w:t>
            </w:r>
          </w:p>
          <w:p w14:paraId="443A7302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7F267D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barintiesa@rezeknesnovads.lv</w:t>
              </w:r>
            </w:hyperlink>
            <w:r w:rsidRPr="007F267D">
              <w:rPr>
                <w:rFonts w:ascii="Verdana" w:eastAsia="Lucida Sans Unicode" w:hAnsi="Verdana" w:cs="Tahoma"/>
                <w:sz w:val="18"/>
                <w:szCs w:val="18"/>
                <w:lang w:eastAsia="ar-SA"/>
              </w:rPr>
              <w:t xml:space="preserve"> </w:t>
            </w:r>
          </w:p>
          <w:p w14:paraId="115AE3E7" w14:textId="77777777" w:rsidR="007F267D" w:rsidRPr="007F267D" w:rsidRDefault="007F267D" w:rsidP="007F267D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/>
              <w:ind w:right="19"/>
              <w:jc w:val="center"/>
              <w:rPr>
                <w:rFonts w:eastAsia="Lucida Sans Unicode" w:cs="Tahoma"/>
                <w:lang w:eastAsia="ar-SA"/>
              </w:rPr>
            </w:pPr>
            <w:r w:rsidRPr="007F267D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0" w:history="1">
              <w:r w:rsidRPr="007F267D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14:paraId="1A50C4D4" w14:textId="77777777" w:rsidR="007F267D" w:rsidRPr="007F267D" w:rsidRDefault="007F267D" w:rsidP="007F267D">
      <w:pPr>
        <w:keepNext/>
        <w:ind w:right="43"/>
        <w:jc w:val="center"/>
        <w:outlineLvl w:val="1"/>
        <w:rPr>
          <w:rFonts w:eastAsia="Times New Roman" w:cs="Times New Roman"/>
          <w:bCs/>
          <w:lang w:eastAsia="x-none"/>
        </w:rPr>
      </w:pPr>
      <w:r w:rsidRPr="007F267D">
        <w:rPr>
          <w:rFonts w:eastAsia="Times New Roman" w:cs="Times New Roman"/>
          <w:lang w:eastAsia="x-none"/>
        </w:rPr>
        <w:t>____________________________________________________________________</w:t>
      </w:r>
    </w:p>
    <w:p w14:paraId="279BBD47" w14:textId="77777777" w:rsidR="007F267D" w:rsidRPr="007F267D" w:rsidRDefault="007F267D" w:rsidP="007F267D">
      <w:pPr>
        <w:ind w:right="-286"/>
        <w:jc w:val="center"/>
        <w:rPr>
          <w:rFonts w:eastAsia="Times New Roman" w:cs="Times New Roman"/>
        </w:rPr>
      </w:pPr>
    </w:p>
    <w:p w14:paraId="17216946" w14:textId="77777777" w:rsidR="007F267D" w:rsidRDefault="007F267D" w:rsidP="00831306">
      <w:pPr>
        <w:jc w:val="both"/>
      </w:pPr>
    </w:p>
    <w:p w14:paraId="5F869A4C" w14:textId="7E52DD8C" w:rsidR="00831306" w:rsidRPr="001D5AAD" w:rsidRDefault="00831306" w:rsidP="00831306">
      <w:pPr>
        <w:jc w:val="both"/>
      </w:pPr>
      <w:r w:rsidRPr="001D5AAD">
        <w:t xml:space="preserve">Rēzeknes novada </w:t>
      </w:r>
      <w:r w:rsidR="007F267D">
        <w:t>Audriņu</w:t>
      </w:r>
      <w:r w:rsidRPr="001D5AAD">
        <w:t xml:space="preserve"> pagastā</w:t>
      </w:r>
    </w:p>
    <w:p w14:paraId="49DA3212" w14:textId="79C0BB6B" w:rsidR="00831306" w:rsidRPr="006B55F5" w:rsidRDefault="003357F2" w:rsidP="00831306">
      <w:pPr>
        <w:jc w:val="both"/>
      </w:pPr>
      <w:r w:rsidRPr="006B55F5">
        <w:t>202</w:t>
      </w:r>
      <w:r w:rsidR="002D18A8">
        <w:t>3</w:t>
      </w:r>
      <w:r w:rsidR="00831306" w:rsidRPr="006B55F5">
        <w:t xml:space="preserve">. gada </w:t>
      </w:r>
      <w:r w:rsidR="007F267D">
        <w:t>1</w:t>
      </w:r>
      <w:r w:rsidR="009E6F92">
        <w:t>7</w:t>
      </w:r>
      <w:r w:rsidR="007F267D">
        <w:t xml:space="preserve">.februārī </w:t>
      </w:r>
      <w:r w:rsidR="00831306" w:rsidRPr="006B55F5">
        <w:t xml:space="preserve"> Nr. 1</w:t>
      </w:r>
      <w:r w:rsidR="007F267D">
        <w:t>.10./</w:t>
      </w:r>
      <w:r w:rsidR="002811D7">
        <w:t>546</w:t>
      </w:r>
    </w:p>
    <w:p w14:paraId="17CF4138" w14:textId="77777777" w:rsidR="00831306" w:rsidRPr="001D5AAD" w:rsidRDefault="00831306" w:rsidP="007F267D"/>
    <w:p w14:paraId="0505B187" w14:textId="77777777" w:rsidR="002C3A57" w:rsidRPr="001D5AAD" w:rsidRDefault="00831306" w:rsidP="002C3A57">
      <w:pPr>
        <w:jc w:val="right"/>
        <w:rPr>
          <w:b/>
        </w:rPr>
      </w:pPr>
      <w:r w:rsidRPr="001D5AAD">
        <w:rPr>
          <w:b/>
        </w:rPr>
        <w:t>Rēzeknes novada domei</w:t>
      </w:r>
    </w:p>
    <w:p w14:paraId="467833A7" w14:textId="77777777" w:rsidR="00831306" w:rsidRPr="001D5AAD" w:rsidRDefault="00000000" w:rsidP="002C3A57">
      <w:pPr>
        <w:jc w:val="right"/>
      </w:pPr>
      <w:hyperlink r:id="rId11" w:history="1">
        <w:r w:rsidR="007B3EB5" w:rsidRPr="001D5AAD">
          <w:rPr>
            <w:rStyle w:val="Hipersaite"/>
          </w:rPr>
          <w:t>info@rezeknesnovads.lv</w:t>
        </w:r>
      </w:hyperlink>
    </w:p>
    <w:p w14:paraId="0C625C92" w14:textId="77777777" w:rsidR="007B3EB5" w:rsidRPr="001D5AAD" w:rsidRDefault="007B3EB5" w:rsidP="002C3A57">
      <w:pPr>
        <w:jc w:val="right"/>
      </w:pPr>
    </w:p>
    <w:p w14:paraId="34860AC8" w14:textId="77777777" w:rsidR="00831306" w:rsidRPr="001D5AAD" w:rsidRDefault="00831306" w:rsidP="00831306">
      <w:pPr>
        <w:jc w:val="both"/>
      </w:pPr>
    </w:p>
    <w:p w14:paraId="155867E9" w14:textId="77777777" w:rsidR="00831306" w:rsidRPr="001D5AAD" w:rsidRDefault="00831306" w:rsidP="00831306">
      <w:pPr>
        <w:jc w:val="both"/>
      </w:pPr>
    </w:p>
    <w:p w14:paraId="7B971388" w14:textId="05D1BC6D" w:rsidR="00831306" w:rsidRPr="001D5AAD" w:rsidRDefault="00831306" w:rsidP="00831306">
      <w:pPr>
        <w:jc w:val="both"/>
        <w:rPr>
          <w:rFonts w:cs="Times New Roman"/>
          <w:i/>
        </w:rPr>
      </w:pPr>
      <w:r w:rsidRPr="001D5AAD">
        <w:rPr>
          <w:rFonts w:cs="Times New Roman"/>
          <w:i/>
        </w:rPr>
        <w:t xml:space="preserve">Bāriņtiesas pārskats par </w:t>
      </w:r>
      <w:r w:rsidR="00CF6435" w:rsidRPr="001D5AAD">
        <w:rPr>
          <w:rFonts w:cs="Times New Roman"/>
          <w:i/>
        </w:rPr>
        <w:t>darbību 202</w:t>
      </w:r>
      <w:r w:rsidR="007F267D">
        <w:rPr>
          <w:rFonts w:cs="Times New Roman"/>
          <w:i/>
        </w:rPr>
        <w:t>2</w:t>
      </w:r>
      <w:r w:rsidRPr="001D5AAD">
        <w:rPr>
          <w:rFonts w:cs="Times New Roman"/>
          <w:i/>
        </w:rPr>
        <w:t>.gadā</w:t>
      </w:r>
    </w:p>
    <w:p w14:paraId="6DD549F4" w14:textId="77777777" w:rsidR="00831306" w:rsidRPr="001D5AAD" w:rsidRDefault="00831306" w:rsidP="00831306">
      <w:pPr>
        <w:jc w:val="both"/>
        <w:rPr>
          <w:rFonts w:cs="Times New Roman"/>
        </w:rPr>
      </w:pPr>
    </w:p>
    <w:p w14:paraId="2A831818" w14:textId="32C34A65" w:rsidR="00831306" w:rsidRPr="001D5AAD" w:rsidRDefault="00831306" w:rsidP="00831306">
      <w:pPr>
        <w:ind w:firstLine="720"/>
        <w:jc w:val="both"/>
        <w:rPr>
          <w:rFonts w:cs="Times New Roman"/>
        </w:rPr>
      </w:pPr>
      <w:r w:rsidRPr="001D5AAD">
        <w:rPr>
          <w:rFonts w:cs="Times New Roman"/>
        </w:rPr>
        <w:t xml:space="preserve">Pamatojoties uz Bāriņtiesu likuma 5.panta ceturto daļu un Rēzeknes novada bāriņtiesas nolikuma </w:t>
      </w:r>
      <w:r w:rsidR="007F267D">
        <w:rPr>
          <w:rFonts w:cs="Times New Roman"/>
        </w:rPr>
        <w:t>53</w:t>
      </w:r>
      <w:r w:rsidRPr="001D5AAD">
        <w:rPr>
          <w:rFonts w:cs="Times New Roman"/>
        </w:rPr>
        <w:t>.punktu</w:t>
      </w:r>
      <w:r w:rsidR="008D4C3E">
        <w:rPr>
          <w:rFonts w:cs="Times New Roman"/>
        </w:rPr>
        <w:t xml:space="preserve">, </w:t>
      </w:r>
      <w:r w:rsidRPr="001D5AAD">
        <w:rPr>
          <w:rFonts w:cs="Times New Roman"/>
        </w:rPr>
        <w:t xml:space="preserve">Rēzeknes novada bāriņtiesa </w:t>
      </w:r>
      <w:r w:rsidR="00CF6435" w:rsidRPr="001D5AAD">
        <w:rPr>
          <w:rFonts w:cs="Times New Roman"/>
        </w:rPr>
        <w:t>sniedz pārskatu par darbību 202</w:t>
      </w:r>
      <w:r w:rsidR="002D18A8">
        <w:rPr>
          <w:rFonts w:cs="Times New Roman"/>
        </w:rPr>
        <w:t>2</w:t>
      </w:r>
      <w:r w:rsidRPr="001D5AAD">
        <w:rPr>
          <w:rFonts w:cs="Times New Roman"/>
        </w:rPr>
        <w:t>.gadā.</w:t>
      </w:r>
    </w:p>
    <w:p w14:paraId="02400D57" w14:textId="77777777" w:rsidR="0097670A" w:rsidRPr="001D5AAD" w:rsidRDefault="0097670A" w:rsidP="00831306">
      <w:pPr>
        <w:jc w:val="both"/>
        <w:rPr>
          <w:rFonts w:cs="Times New Roman"/>
        </w:rPr>
      </w:pPr>
    </w:p>
    <w:p w14:paraId="6E4C740E" w14:textId="6F22420F" w:rsidR="00831306" w:rsidRPr="001D5AAD" w:rsidRDefault="00831306" w:rsidP="00831306">
      <w:pPr>
        <w:jc w:val="both"/>
        <w:rPr>
          <w:rFonts w:cs="Times New Roman"/>
        </w:rPr>
      </w:pPr>
      <w:r w:rsidRPr="001D5AAD">
        <w:rPr>
          <w:rFonts w:cs="Times New Roman"/>
        </w:rPr>
        <w:t>Pārskata gadā</w:t>
      </w:r>
      <w:r w:rsidR="005C0E83" w:rsidRPr="001D5AAD">
        <w:rPr>
          <w:rFonts w:cs="Times New Roman"/>
        </w:rPr>
        <w:t xml:space="preserve"> Rēzeknes novada b</w:t>
      </w:r>
      <w:r w:rsidRPr="001D5AAD">
        <w:rPr>
          <w:rFonts w:cs="Times New Roman"/>
        </w:rPr>
        <w:t>āriņtiesa</w:t>
      </w:r>
      <w:r w:rsidR="005C0E83" w:rsidRPr="001D5AAD">
        <w:rPr>
          <w:rFonts w:cs="Times New Roman"/>
        </w:rPr>
        <w:t xml:space="preserve"> (turpmāk tekstā</w:t>
      </w:r>
      <w:r w:rsidR="0097670A" w:rsidRPr="001D5AAD">
        <w:rPr>
          <w:rFonts w:cs="Times New Roman"/>
        </w:rPr>
        <w:t xml:space="preserve"> </w:t>
      </w:r>
      <w:r w:rsidR="005C0E83" w:rsidRPr="001D5AAD">
        <w:rPr>
          <w:rFonts w:cs="Times New Roman"/>
        </w:rPr>
        <w:t>-</w:t>
      </w:r>
      <w:r w:rsidR="0097670A" w:rsidRPr="001D5AAD">
        <w:rPr>
          <w:rFonts w:cs="Times New Roman"/>
        </w:rPr>
        <w:t xml:space="preserve"> b</w:t>
      </w:r>
      <w:r w:rsidR="005C0E83" w:rsidRPr="001D5AAD">
        <w:rPr>
          <w:rFonts w:cs="Times New Roman"/>
        </w:rPr>
        <w:t>āriņtiesa)</w:t>
      </w:r>
      <w:r w:rsidRPr="001D5AAD">
        <w:rPr>
          <w:rFonts w:cs="Times New Roman"/>
        </w:rPr>
        <w:t>:</w:t>
      </w:r>
    </w:p>
    <w:p w14:paraId="060D38CC" w14:textId="0C5B7461" w:rsidR="00783A20" w:rsidRPr="001D5AAD" w:rsidRDefault="00CF6435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 Kopā </w:t>
      </w:r>
      <w:r w:rsidR="00CE5002">
        <w:rPr>
          <w:rFonts w:ascii="Times New Roman" w:hAnsi="Times New Roman"/>
          <w:sz w:val="24"/>
          <w:szCs w:val="24"/>
          <w:lang w:eastAsia="lv-LV"/>
        </w:rPr>
        <w:t>25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E5002">
        <w:rPr>
          <w:rFonts w:ascii="Times New Roman" w:hAnsi="Times New Roman"/>
          <w:sz w:val="24"/>
          <w:szCs w:val="24"/>
          <w:lang w:eastAsia="lv-LV"/>
        </w:rPr>
        <w:t>(divdesmit piecām</w:t>
      </w:r>
      <w:r w:rsidR="00F67305" w:rsidRPr="001D5AAD">
        <w:rPr>
          <w:rFonts w:ascii="Times New Roman" w:hAnsi="Times New Roman"/>
          <w:sz w:val="24"/>
          <w:szCs w:val="24"/>
          <w:lang w:eastAsia="lv-LV"/>
        </w:rPr>
        <w:t>)</w:t>
      </w:r>
      <w:r w:rsidR="00096A62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31306" w:rsidRPr="001D5AAD">
        <w:rPr>
          <w:rFonts w:ascii="Times New Roman" w:hAnsi="Times New Roman"/>
          <w:sz w:val="24"/>
          <w:szCs w:val="24"/>
          <w:lang w:eastAsia="lv-LV"/>
        </w:rPr>
        <w:t>personām  ar  lēmumu pārtrauca bērna aizgādības tiesības</w:t>
      </w:r>
      <w:r w:rsidRPr="001D5AAD">
        <w:rPr>
          <w:rFonts w:ascii="Times New Roman" w:hAnsi="Times New Roman"/>
          <w:sz w:val="24"/>
          <w:szCs w:val="24"/>
          <w:lang w:eastAsia="lv-LV"/>
        </w:rPr>
        <w:t>, no tā mātēm-</w:t>
      </w:r>
      <w:r w:rsidR="00CE5002">
        <w:rPr>
          <w:rFonts w:ascii="Times New Roman" w:hAnsi="Times New Roman"/>
          <w:sz w:val="24"/>
          <w:szCs w:val="24"/>
          <w:lang w:eastAsia="lv-LV"/>
        </w:rPr>
        <w:t>12</w:t>
      </w:r>
      <w:r w:rsidRPr="001D5AAD">
        <w:rPr>
          <w:rFonts w:ascii="Times New Roman" w:hAnsi="Times New Roman"/>
          <w:sz w:val="24"/>
          <w:szCs w:val="24"/>
          <w:lang w:eastAsia="lv-LV"/>
        </w:rPr>
        <w:t>, tēviem-</w:t>
      </w:r>
      <w:r w:rsidR="00CE5002">
        <w:rPr>
          <w:rFonts w:ascii="Times New Roman" w:hAnsi="Times New Roman"/>
          <w:sz w:val="24"/>
          <w:szCs w:val="24"/>
          <w:lang w:eastAsia="lv-LV"/>
        </w:rPr>
        <w:t>13</w:t>
      </w:r>
      <w:r w:rsidR="00831306" w:rsidRPr="001D5AAD">
        <w:rPr>
          <w:rFonts w:ascii="Times New Roman" w:hAnsi="Times New Roman"/>
          <w:sz w:val="24"/>
          <w:szCs w:val="24"/>
          <w:lang w:eastAsia="lv-LV"/>
        </w:rPr>
        <w:t>.</w:t>
      </w:r>
      <w:r w:rsidR="000C2477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4448B051" w14:textId="2B8C56C0" w:rsidR="00831306" w:rsidRPr="001D5AAD" w:rsidRDefault="00D8414C" w:rsidP="00783A20">
      <w:pPr>
        <w:pStyle w:val="Sarakstarindkopa"/>
        <w:numPr>
          <w:ilvl w:val="1"/>
          <w:numId w:val="5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</w:rPr>
        <w:t>Tajā skaitā</w:t>
      </w:r>
      <w:r w:rsidR="00783A20" w:rsidRPr="001D5AAD">
        <w:rPr>
          <w:rFonts w:ascii="Times New Roman" w:hAnsi="Times New Roman"/>
          <w:sz w:val="24"/>
          <w:szCs w:val="24"/>
        </w:rPr>
        <w:t xml:space="preserve"> atkārtoti</w:t>
      </w:r>
      <w:r w:rsidR="00F67305" w:rsidRPr="001D5AAD">
        <w:rPr>
          <w:rFonts w:ascii="Times New Roman" w:hAnsi="Times New Roman"/>
          <w:sz w:val="24"/>
          <w:szCs w:val="24"/>
        </w:rPr>
        <w:t xml:space="preserve"> 2 (</w:t>
      </w:r>
      <w:r w:rsidR="000C2477" w:rsidRPr="001D5AAD">
        <w:rPr>
          <w:rFonts w:ascii="Times New Roman" w:hAnsi="Times New Roman"/>
          <w:sz w:val="24"/>
          <w:szCs w:val="24"/>
        </w:rPr>
        <w:t>divām</w:t>
      </w:r>
      <w:r w:rsidR="00F67305" w:rsidRPr="001D5AAD">
        <w:rPr>
          <w:rFonts w:ascii="Times New Roman" w:hAnsi="Times New Roman"/>
          <w:sz w:val="24"/>
          <w:szCs w:val="24"/>
        </w:rPr>
        <w:t>)</w:t>
      </w:r>
      <w:r w:rsidR="00096A62" w:rsidRPr="001D5AAD">
        <w:rPr>
          <w:rFonts w:ascii="Times New Roman" w:hAnsi="Times New Roman"/>
          <w:sz w:val="24"/>
          <w:szCs w:val="24"/>
        </w:rPr>
        <w:t xml:space="preserve"> </w:t>
      </w:r>
      <w:r w:rsidR="000C2477" w:rsidRPr="001D5AAD">
        <w:rPr>
          <w:rFonts w:ascii="Times New Roman" w:hAnsi="Times New Roman"/>
          <w:sz w:val="24"/>
          <w:szCs w:val="24"/>
        </w:rPr>
        <w:t>personām jau iepriekš (ne tikai pārskata gadā) pārtrauktas tā paša vai cita bērna aizgādības tiesības</w:t>
      </w:r>
      <w:r w:rsidR="00783A20" w:rsidRPr="001D5AAD">
        <w:rPr>
          <w:rFonts w:ascii="Times New Roman" w:hAnsi="Times New Roman"/>
          <w:sz w:val="24"/>
          <w:szCs w:val="24"/>
        </w:rPr>
        <w:t>; māte-1, tēvs-1.</w:t>
      </w:r>
    </w:p>
    <w:p w14:paraId="33A0F4D5" w14:textId="77777777" w:rsidR="00783A20" w:rsidRPr="001D5AAD" w:rsidRDefault="00783A20" w:rsidP="00783A20">
      <w:pPr>
        <w:pStyle w:val="Sarakstarindkopa"/>
        <w:numPr>
          <w:ilvl w:val="1"/>
          <w:numId w:val="5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ar bāriņtiesas lēmumu </w:t>
      </w:r>
      <w:r w:rsidR="00CF6435" w:rsidRPr="001D5AAD">
        <w:rPr>
          <w:rFonts w:ascii="Times New Roman" w:eastAsia="Times New Roman" w:hAnsi="Times New Roman"/>
          <w:sz w:val="24"/>
          <w:szCs w:val="24"/>
          <w:lang w:eastAsia="lv-LV"/>
        </w:rPr>
        <w:t>2 (divām )</w:t>
      </w:r>
      <w:r w:rsidR="0097670A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F6435" w:rsidRPr="001D5AAD">
        <w:rPr>
          <w:rFonts w:ascii="Times New Roman" w:eastAsia="Times New Roman" w:hAnsi="Times New Roman"/>
          <w:sz w:val="24"/>
          <w:szCs w:val="24"/>
          <w:lang w:eastAsia="lv-LV"/>
        </w:rPr>
        <w:t>personām</w:t>
      </w:r>
      <w:r w:rsidR="00F67305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mātei</w:t>
      </w:r>
      <w:r w:rsidR="00CF6435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un tēvam</w:t>
      </w:r>
      <w:r w:rsidR="00F67305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pārtrauktas bērna aizgādības tiesības, ja konstatēta vecāku vardarbība pret bērnu vai ir pamatotas aizdomas par vardarbību pret bērnu</w:t>
      </w:r>
    </w:p>
    <w:p w14:paraId="40DD6E50" w14:textId="360BC8C4" w:rsidR="00831306" w:rsidRPr="001D5AAD" w:rsidRDefault="00831306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>ar bāriņtiesas lēmumu atjaunotas pārtrauktās bērna aizgādības tiesības</w:t>
      </w:r>
      <w:r w:rsidR="00F67305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E5002">
        <w:rPr>
          <w:rFonts w:ascii="Times New Roman" w:hAnsi="Times New Roman"/>
          <w:sz w:val="24"/>
          <w:szCs w:val="24"/>
          <w:lang w:eastAsia="lv-LV"/>
        </w:rPr>
        <w:t>5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sz w:val="24"/>
          <w:szCs w:val="24"/>
          <w:lang w:eastAsia="lv-LV"/>
        </w:rPr>
        <w:t>piecām</w:t>
      </w:r>
      <w:r w:rsidR="00F67305" w:rsidRPr="001D5AAD">
        <w:rPr>
          <w:rFonts w:ascii="Times New Roman" w:hAnsi="Times New Roman"/>
          <w:sz w:val="24"/>
          <w:szCs w:val="24"/>
          <w:lang w:eastAsia="lv-LV"/>
        </w:rPr>
        <w:t>) personām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>no tā mātēm-</w:t>
      </w:r>
      <w:r w:rsidR="00CE5002">
        <w:rPr>
          <w:rFonts w:ascii="Times New Roman" w:hAnsi="Times New Roman"/>
          <w:sz w:val="24"/>
          <w:szCs w:val="24"/>
          <w:lang w:eastAsia="lv-LV"/>
        </w:rPr>
        <w:t>3</w:t>
      </w:r>
      <w:r w:rsidRPr="001D5AAD">
        <w:rPr>
          <w:rFonts w:ascii="Times New Roman" w:hAnsi="Times New Roman"/>
          <w:sz w:val="24"/>
          <w:szCs w:val="24"/>
          <w:lang w:eastAsia="lv-LV"/>
        </w:rPr>
        <w:t>;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 xml:space="preserve"> tēviem-2</w:t>
      </w:r>
      <w:r w:rsidR="00783A20" w:rsidRPr="001D5AAD">
        <w:rPr>
          <w:rFonts w:ascii="Times New Roman" w:hAnsi="Times New Roman"/>
          <w:sz w:val="24"/>
          <w:szCs w:val="24"/>
          <w:lang w:eastAsia="lv-LV"/>
        </w:rPr>
        <w:t>.</w:t>
      </w:r>
    </w:p>
    <w:p w14:paraId="09DDD23A" w14:textId="312B889D" w:rsidR="00783A20" w:rsidRPr="001D5AAD" w:rsidRDefault="00783A20" w:rsidP="00D81330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Par </w:t>
      </w:r>
      <w:r w:rsidR="00CE5002">
        <w:rPr>
          <w:rFonts w:ascii="Times New Roman" w:hAnsi="Times New Roman"/>
          <w:bCs/>
          <w:sz w:val="24"/>
          <w:szCs w:val="24"/>
          <w:lang w:eastAsia="lv-LV"/>
        </w:rPr>
        <w:t>10</w:t>
      </w:r>
      <w:r w:rsidR="00CF6435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bCs/>
          <w:sz w:val="24"/>
          <w:szCs w:val="24"/>
          <w:lang w:eastAsia="lv-LV"/>
        </w:rPr>
        <w:t>desmit</w:t>
      </w:r>
      <w:r w:rsidR="00F67305" w:rsidRPr="001D5AAD">
        <w:rPr>
          <w:rFonts w:ascii="Times New Roman" w:hAnsi="Times New Roman"/>
          <w:bCs/>
          <w:sz w:val="24"/>
          <w:szCs w:val="24"/>
          <w:lang w:eastAsia="lv-LV"/>
        </w:rPr>
        <w:t>)</w:t>
      </w:r>
      <w:r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personām </w:t>
      </w:r>
      <w:r w:rsidR="00831306" w:rsidRPr="001D5AAD">
        <w:rPr>
          <w:rFonts w:ascii="Times New Roman" w:hAnsi="Times New Roman"/>
          <w:sz w:val="24"/>
          <w:szCs w:val="24"/>
          <w:lang w:eastAsia="lv-LV"/>
        </w:rPr>
        <w:t>bāriņtiesa pieņēmusi lēmumu par prasības sniegšanu tiesā par aizgādības tiesību atņem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>šanu, no tā mātēm-</w:t>
      </w:r>
      <w:r w:rsidR="00CE5002">
        <w:rPr>
          <w:rFonts w:ascii="Times New Roman" w:hAnsi="Times New Roman"/>
          <w:sz w:val="24"/>
          <w:szCs w:val="24"/>
          <w:lang w:eastAsia="lv-LV"/>
        </w:rPr>
        <w:t>4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>; tēviem-</w:t>
      </w:r>
      <w:r w:rsidR="00CE5002">
        <w:rPr>
          <w:rFonts w:ascii="Times New Roman" w:hAnsi="Times New Roman"/>
          <w:sz w:val="24"/>
          <w:szCs w:val="24"/>
          <w:lang w:eastAsia="lv-LV"/>
        </w:rPr>
        <w:t>6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>.</w:t>
      </w:r>
    </w:p>
    <w:p w14:paraId="1DD6A269" w14:textId="110B4734" w:rsidR="00783A20" w:rsidRPr="001D5AAD" w:rsidRDefault="00CF6435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="00CE5002">
        <w:rPr>
          <w:rFonts w:ascii="Times New Roman" w:hAnsi="Times New Roman"/>
          <w:sz w:val="24"/>
          <w:szCs w:val="24"/>
          <w:lang w:eastAsia="lv-LV"/>
        </w:rPr>
        <w:t>5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sz w:val="24"/>
          <w:szCs w:val="24"/>
          <w:lang w:eastAsia="lv-LV"/>
        </w:rPr>
        <w:t>piecām</w:t>
      </w:r>
      <w:r w:rsidR="007D5B50" w:rsidRPr="001D5AAD">
        <w:rPr>
          <w:rFonts w:ascii="Times New Roman" w:hAnsi="Times New Roman"/>
          <w:sz w:val="24"/>
          <w:szCs w:val="24"/>
          <w:lang w:eastAsia="lv-LV"/>
        </w:rPr>
        <w:t xml:space="preserve">) personām </w:t>
      </w:r>
      <w:r w:rsidR="00D81330" w:rsidRPr="001D5AAD">
        <w:rPr>
          <w:rFonts w:ascii="Times New Roman" w:hAnsi="Times New Roman"/>
          <w:sz w:val="24"/>
          <w:szCs w:val="24"/>
          <w:lang w:eastAsia="lv-LV"/>
        </w:rPr>
        <w:t>ar tiesas spriedumu atņemtas bērnu aizgād</w:t>
      </w:r>
      <w:r w:rsidRPr="001D5AAD">
        <w:rPr>
          <w:rFonts w:ascii="Times New Roman" w:hAnsi="Times New Roman"/>
          <w:sz w:val="24"/>
          <w:szCs w:val="24"/>
          <w:lang w:eastAsia="lv-LV"/>
        </w:rPr>
        <w:t>ības tiesības, mātēm-</w:t>
      </w:r>
      <w:r w:rsidR="00CE5002">
        <w:rPr>
          <w:rFonts w:ascii="Times New Roman" w:hAnsi="Times New Roman"/>
          <w:sz w:val="24"/>
          <w:szCs w:val="24"/>
          <w:lang w:eastAsia="lv-LV"/>
        </w:rPr>
        <w:t>2</w:t>
      </w:r>
      <w:r w:rsidRPr="001D5AAD">
        <w:rPr>
          <w:rFonts w:ascii="Times New Roman" w:hAnsi="Times New Roman"/>
          <w:sz w:val="24"/>
          <w:szCs w:val="24"/>
          <w:lang w:eastAsia="lv-LV"/>
        </w:rPr>
        <w:t>; tēviem-</w:t>
      </w:r>
      <w:r w:rsidR="00CE5002">
        <w:rPr>
          <w:rFonts w:ascii="Times New Roman" w:hAnsi="Times New Roman"/>
          <w:sz w:val="24"/>
          <w:szCs w:val="24"/>
          <w:lang w:eastAsia="lv-LV"/>
        </w:rPr>
        <w:t>3</w:t>
      </w:r>
      <w:r w:rsidR="00D81330" w:rsidRPr="001D5AAD">
        <w:rPr>
          <w:rFonts w:ascii="Times New Roman" w:hAnsi="Times New Roman"/>
          <w:sz w:val="24"/>
          <w:szCs w:val="24"/>
          <w:lang w:eastAsia="lv-LV"/>
        </w:rPr>
        <w:t>.</w:t>
      </w:r>
    </w:p>
    <w:p w14:paraId="4E21577B" w14:textId="4B9E1DEA" w:rsidR="00A511DE" w:rsidRPr="001D5AAD" w:rsidRDefault="00D81330" w:rsidP="00096A62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Kopumā </w:t>
      </w:r>
      <w:r w:rsidR="00CE5002">
        <w:rPr>
          <w:rFonts w:ascii="Times New Roman" w:hAnsi="Times New Roman"/>
          <w:sz w:val="24"/>
          <w:szCs w:val="24"/>
          <w:lang w:eastAsia="lv-LV"/>
        </w:rPr>
        <w:t>50</w:t>
      </w:r>
      <w:r w:rsidR="00CF6435"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sz w:val="24"/>
          <w:szCs w:val="24"/>
          <w:lang w:eastAsia="lv-LV"/>
        </w:rPr>
        <w:t>piecdesmit</w:t>
      </w:r>
      <w:r w:rsidR="007D5B50" w:rsidRPr="001D5AAD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bērnu vecākiem pārskata gadā pārtrauktas bērna aizgādības tiesības.</w:t>
      </w:r>
      <w:r w:rsidR="00A511DE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96A62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511DE" w:rsidRPr="001D5AAD">
        <w:rPr>
          <w:rFonts w:ascii="Times New Roman" w:hAnsi="Times New Roman"/>
          <w:sz w:val="24"/>
          <w:szCs w:val="24"/>
          <w:lang w:eastAsia="lv-LV"/>
        </w:rPr>
        <w:t>Tajā skaitā</w:t>
      </w:r>
      <w:r w:rsidR="00F964BA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F964BA" w:rsidRPr="001D5AAD">
        <w:rPr>
          <w:rFonts w:ascii="Times New Roman" w:hAnsi="Times New Roman"/>
          <w:i/>
          <w:sz w:val="24"/>
          <w:szCs w:val="24"/>
          <w:lang w:eastAsia="lv-LV"/>
        </w:rPr>
        <w:t>(vecums gados)</w:t>
      </w:r>
      <w:r w:rsidR="00A511DE" w:rsidRPr="001D5AAD">
        <w:rPr>
          <w:rFonts w:ascii="Times New Roman" w:hAnsi="Times New Roman"/>
          <w:i/>
          <w:sz w:val="24"/>
          <w:szCs w:val="24"/>
          <w:lang w:eastAsia="lv-LV"/>
        </w:rPr>
        <w:t>:</w:t>
      </w:r>
      <w:r w:rsidR="00A511DE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6"/>
        <w:gridCol w:w="769"/>
      </w:tblGrid>
      <w:tr w:rsidR="00A511DE" w:rsidRPr="001D5AAD" w14:paraId="628AD95E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7025F281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8" w:type="pct"/>
            <w:vAlign w:val="center"/>
            <w:hideMark/>
          </w:tcPr>
          <w:p w14:paraId="7AD5437C" w14:textId="77777777" w:rsidR="00A511DE" w:rsidRPr="001D5AAD" w:rsidRDefault="00CF6435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2</w:t>
            </w:r>
          </w:p>
        </w:tc>
      </w:tr>
      <w:tr w:rsidR="00A511DE" w:rsidRPr="001D5AAD" w14:paraId="335D4FA5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03C1C597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8" w:type="pct"/>
            <w:vAlign w:val="center"/>
            <w:hideMark/>
          </w:tcPr>
          <w:p w14:paraId="3BC5EE8C" w14:textId="0BEE8A54" w:rsidR="00A511DE" w:rsidRPr="001D5AAD" w:rsidRDefault="00CF6435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  <w:r w:rsidR="00CE5002">
              <w:rPr>
                <w:rFonts w:eastAsia="Times New Roman" w:cs="Times New Roman"/>
              </w:rPr>
              <w:t>9</w:t>
            </w:r>
          </w:p>
        </w:tc>
      </w:tr>
      <w:tr w:rsidR="00A511DE" w:rsidRPr="001D5AAD" w14:paraId="0891367C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1DC53E2B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8" w:type="pct"/>
            <w:vAlign w:val="center"/>
            <w:hideMark/>
          </w:tcPr>
          <w:p w14:paraId="32EEA734" w14:textId="25FFCE74" w:rsidR="00A511DE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A511DE" w:rsidRPr="001D5AAD" w14:paraId="2AF94DEC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45E3D630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8" w:type="pct"/>
            <w:vAlign w:val="center"/>
            <w:hideMark/>
          </w:tcPr>
          <w:p w14:paraId="509CD08B" w14:textId="61A003AB" w:rsidR="00A511DE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A511DE" w:rsidRPr="001D5AAD" w14:paraId="7CA1CD74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392F2004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8" w:type="pct"/>
            <w:vAlign w:val="center"/>
            <w:hideMark/>
          </w:tcPr>
          <w:p w14:paraId="5FEC05A7" w14:textId="52B9948E" w:rsidR="00A511DE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CF6435" w:rsidRPr="001D5AAD">
              <w:rPr>
                <w:rFonts w:eastAsia="Times New Roman" w:cs="Times New Roman"/>
              </w:rPr>
              <w:t>2</w:t>
            </w:r>
          </w:p>
        </w:tc>
      </w:tr>
      <w:tr w:rsidR="00A511DE" w:rsidRPr="001D5AAD" w14:paraId="4C5CFEA4" w14:textId="77777777" w:rsidTr="00A511DE">
        <w:trPr>
          <w:cantSplit/>
        </w:trPr>
        <w:tc>
          <w:tcPr>
            <w:tcW w:w="4072" w:type="pct"/>
            <w:vAlign w:val="center"/>
            <w:hideMark/>
          </w:tcPr>
          <w:p w14:paraId="6653C9A8" w14:textId="77777777" w:rsidR="00A511DE" w:rsidRPr="001D5AAD" w:rsidRDefault="00A511DE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8" w:type="pct"/>
            <w:vAlign w:val="center"/>
            <w:hideMark/>
          </w:tcPr>
          <w:p w14:paraId="376C2F3D" w14:textId="6C4AD6C6" w:rsidR="00A511DE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</w:tbl>
    <w:p w14:paraId="26A1BE5C" w14:textId="3A4290F2" w:rsidR="00A511DE" w:rsidRPr="001D5AAD" w:rsidRDefault="007D5B50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="00CE5002">
        <w:rPr>
          <w:rFonts w:ascii="Times New Roman" w:hAnsi="Times New Roman"/>
          <w:sz w:val="24"/>
          <w:szCs w:val="24"/>
          <w:lang w:eastAsia="lv-LV"/>
        </w:rPr>
        <w:t>7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sz w:val="24"/>
          <w:szCs w:val="24"/>
          <w:lang w:eastAsia="lv-LV"/>
        </w:rPr>
        <w:t>septiņu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096A62" w:rsidRPr="001D5AAD">
        <w:rPr>
          <w:rFonts w:ascii="Times New Roman" w:hAnsi="Times New Roman"/>
          <w:sz w:val="24"/>
          <w:szCs w:val="24"/>
          <w:lang w:eastAsia="lv-LV"/>
        </w:rPr>
        <w:t xml:space="preserve"> bērnu vecākiem atjaunotas pārtrauktās bērna aizgādības tiesības. Tajā skaitā</w:t>
      </w:r>
      <w:r w:rsidR="00F964BA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F964BA" w:rsidRPr="001D5AAD">
        <w:rPr>
          <w:rFonts w:ascii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096A62" w:rsidRPr="001D5AAD" w14:paraId="3238124C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26108EAA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lastRenderedPageBreak/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643DCEEC" w14:textId="1652F446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96A62" w:rsidRPr="001D5AAD" w14:paraId="7FD1143E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2C22A9EE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48DDCB67" w14:textId="0771E757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96A62" w:rsidRPr="001D5AAD" w14:paraId="19D3D513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130288F6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634CF159" w14:textId="37C4BA24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96A62" w:rsidRPr="001D5AAD" w14:paraId="5A763E24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6EA20966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594F838B" w14:textId="1125C023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96A62" w:rsidRPr="001D5AAD" w14:paraId="71EBB2D0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053AD255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3CA3C5E5" w14:textId="307B6CE1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96A62" w:rsidRPr="001D5AAD" w14:paraId="7F9E7EC2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7A37C07B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47E036AE" w14:textId="2568D8C5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p w14:paraId="7E71D89A" w14:textId="6F5A3B04" w:rsidR="00096A62" w:rsidRPr="001D5AAD" w:rsidRDefault="00AC3102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="00CE5002">
        <w:rPr>
          <w:rFonts w:ascii="Times New Roman" w:hAnsi="Times New Roman"/>
          <w:sz w:val="24"/>
          <w:szCs w:val="24"/>
          <w:lang w:eastAsia="lv-LV"/>
        </w:rPr>
        <w:t>5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E5002">
        <w:rPr>
          <w:rFonts w:ascii="Times New Roman" w:hAnsi="Times New Roman"/>
          <w:sz w:val="24"/>
          <w:szCs w:val="24"/>
          <w:lang w:eastAsia="lv-LV"/>
        </w:rPr>
        <w:t>piecu</w:t>
      </w:r>
      <w:r w:rsidR="007D5B50" w:rsidRPr="001D5AAD">
        <w:rPr>
          <w:rFonts w:ascii="Times New Roman" w:hAnsi="Times New Roman"/>
          <w:sz w:val="24"/>
          <w:szCs w:val="24"/>
          <w:lang w:eastAsia="lv-LV"/>
        </w:rPr>
        <w:t>)</w:t>
      </w:r>
      <w:r w:rsidR="00096A62" w:rsidRPr="001D5AAD">
        <w:rPr>
          <w:rFonts w:ascii="Times New Roman" w:hAnsi="Times New Roman"/>
          <w:sz w:val="24"/>
          <w:szCs w:val="24"/>
          <w:lang w:eastAsia="lv-LV"/>
        </w:rPr>
        <w:t xml:space="preserve"> bērnu vecākiem </w:t>
      </w:r>
      <w:r w:rsidR="00096A62" w:rsidRPr="001D5AAD">
        <w:rPr>
          <w:rFonts w:ascii="Times New Roman" w:eastAsia="Times New Roman" w:hAnsi="Times New Roman"/>
          <w:sz w:val="24"/>
          <w:szCs w:val="24"/>
          <w:lang w:eastAsia="lv-LV"/>
        </w:rPr>
        <w:t>ar tiesas spriedumu atņemtas aizgādības tiesības. Tajā skaitā</w:t>
      </w:r>
      <w:r w:rsidR="00F964BA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964BA" w:rsidRPr="001D5AAD">
        <w:rPr>
          <w:rFonts w:ascii="Times New Roman" w:hAnsi="Times New Roman"/>
          <w:i/>
          <w:sz w:val="24"/>
          <w:szCs w:val="24"/>
          <w:lang w:eastAsia="lv-LV"/>
        </w:rPr>
        <w:t>(vecums gados)</w:t>
      </w:r>
      <w:r w:rsidR="00096A62" w:rsidRPr="001D5AAD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096A62" w:rsidRPr="001D5AAD" w14:paraId="585BCA86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708F7D29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4BC1796B" w14:textId="03E3A133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96A62" w:rsidRPr="001D5AAD" w14:paraId="5F097E77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5475498D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32937C04" w14:textId="4EABE11A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96A62" w:rsidRPr="001D5AAD" w14:paraId="6758DDD5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0A459358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2A3250F7" w14:textId="32E79426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96A62" w:rsidRPr="001D5AAD" w14:paraId="474024DF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574326DE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46370178" w14:textId="792B54F6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96A62" w:rsidRPr="001D5AAD" w14:paraId="525D3B12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02D35568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00803AD2" w14:textId="2D4544BD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96A62" w:rsidRPr="001D5AAD" w14:paraId="21E588C2" w14:textId="77777777" w:rsidTr="00096A62">
        <w:trPr>
          <w:cantSplit/>
        </w:trPr>
        <w:tc>
          <w:tcPr>
            <w:tcW w:w="4074" w:type="pct"/>
            <w:vAlign w:val="center"/>
            <w:hideMark/>
          </w:tcPr>
          <w:p w14:paraId="5DAFF587" w14:textId="77777777" w:rsidR="00096A62" w:rsidRPr="001D5AAD" w:rsidRDefault="00096A6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426B1A87" w14:textId="7DBDDC7E" w:rsidR="00096A62" w:rsidRPr="001D5AAD" w:rsidRDefault="00CE5002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7DBC3A89" w14:textId="48109BC8" w:rsidR="00831306" w:rsidRPr="001D5AAD" w:rsidRDefault="00F964BA" w:rsidP="00F964BA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  <w:lang w:eastAsia="lv-LV"/>
        </w:rPr>
        <w:t>Ā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>rpusģimenes aprūpē</w:t>
      </w:r>
      <w:r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uz 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AC3102" w:rsidRPr="001D5AAD">
        <w:rPr>
          <w:rFonts w:ascii="Times New Roman" w:hAnsi="Times New Roman"/>
          <w:bCs/>
          <w:sz w:val="24"/>
          <w:szCs w:val="24"/>
          <w:lang w:eastAsia="lv-LV"/>
        </w:rPr>
        <w:t>202</w:t>
      </w:r>
      <w:r w:rsidR="00917C2E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. gada 31.decembri 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>esošo bērnu skaits  ir</w:t>
      </w:r>
      <w:r w:rsidR="007D5B50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917C2E">
        <w:rPr>
          <w:rFonts w:ascii="Times New Roman" w:hAnsi="Times New Roman"/>
          <w:bCs/>
          <w:sz w:val="24"/>
          <w:szCs w:val="24"/>
          <w:lang w:eastAsia="lv-LV"/>
        </w:rPr>
        <w:t>149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7D5B50"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917C2E">
        <w:rPr>
          <w:rFonts w:ascii="Times New Roman" w:hAnsi="Times New Roman"/>
          <w:sz w:val="24"/>
          <w:szCs w:val="24"/>
          <w:lang w:eastAsia="lv-LV"/>
        </w:rPr>
        <w:t>viens simts četrdesmit deviņi</w:t>
      </w:r>
      <w:r w:rsidR="007D5B50" w:rsidRPr="001D5AAD">
        <w:rPr>
          <w:rFonts w:ascii="Times New Roman" w:hAnsi="Times New Roman"/>
          <w:sz w:val="24"/>
          <w:szCs w:val="24"/>
          <w:lang w:eastAsia="lv-LV"/>
        </w:rPr>
        <w:t>)</w:t>
      </w:r>
      <w:r w:rsidR="0097670A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31306" w:rsidRPr="001D5AAD">
        <w:rPr>
          <w:rFonts w:ascii="Times New Roman" w:hAnsi="Times New Roman"/>
          <w:sz w:val="24"/>
          <w:szCs w:val="24"/>
          <w:lang w:eastAsia="lv-LV"/>
        </w:rPr>
        <w:t>bērni, no tā bērnu skaits, kuri ievietoti:</w:t>
      </w:r>
    </w:p>
    <w:p w14:paraId="391EA596" w14:textId="40B7F22D" w:rsidR="001D2754" w:rsidRPr="001D5AAD" w:rsidRDefault="001D2754" w:rsidP="001D2754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8.1)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audžuģimenē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s 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47</w:t>
      </w:r>
      <w:r w:rsidR="00AC3102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četrdesmit septiņi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bērni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, tajā skaitā </w:t>
      </w:r>
      <w:r w:rsidR="002D2579"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2D2579" w:rsidRPr="001D5AAD" w14:paraId="4C0D28AC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67C3433B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48F7232C" w14:textId="05C51E05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2D2579" w:rsidRPr="001D5AAD" w14:paraId="1DA43F51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2FDE3896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B2D8DC2" w14:textId="77726E57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</w:tr>
      <w:tr w:rsidR="002D2579" w:rsidRPr="001D5AAD" w14:paraId="0A49C854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411DD95F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3128EE46" w14:textId="25B52927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2D2579" w:rsidRPr="001D5AAD" w14:paraId="442E7891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4B96EA46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77A65C43" w14:textId="31F89403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2D2579" w:rsidRPr="001D5AAD" w14:paraId="65DC6D92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45D420D3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5FC29CC" w14:textId="2852FE93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D2579" w:rsidRPr="001D5AAD">
              <w:rPr>
                <w:rFonts w:eastAsia="Times New Roman" w:cs="Times New Roman"/>
              </w:rPr>
              <w:t>3</w:t>
            </w:r>
          </w:p>
        </w:tc>
      </w:tr>
      <w:tr w:rsidR="002D2579" w:rsidRPr="001D5AAD" w14:paraId="6927BFB1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54645A9F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28F564C6" w14:textId="10BB3688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</w:tbl>
    <w:p w14:paraId="34F1D93F" w14:textId="0CEA6868" w:rsidR="002D2579" w:rsidRPr="001D5AAD" w:rsidRDefault="001D2754" w:rsidP="001D2754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8.2) 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aizbildņa ģimenēs - 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87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astoņdesmit septiņi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) bērni, tajā skaitā </w:t>
      </w:r>
      <w:r w:rsidR="002D2579"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  <w:r w:rsidR="002D2579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2D2579" w:rsidRPr="001D5AAD" w14:paraId="12F6971F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3D280799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bookmarkStart w:id="0" w:name="_Hlk127443603"/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43B85DE3" w14:textId="741AAAB8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2D2579" w:rsidRPr="001D5AAD" w14:paraId="2C99C454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191048F2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20CB26BC" w14:textId="3E145978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AC3102" w:rsidRPr="001D5AAD">
              <w:rPr>
                <w:rFonts w:eastAsia="Times New Roman" w:cs="Times New Roman"/>
              </w:rPr>
              <w:t>9</w:t>
            </w:r>
          </w:p>
        </w:tc>
      </w:tr>
      <w:tr w:rsidR="002D2579" w:rsidRPr="001D5AAD" w14:paraId="27DC9D80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220D8FAD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7D4DAC6C" w14:textId="370B9494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2D2579" w:rsidRPr="001D5AAD" w14:paraId="199038F7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5593117D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0612C806" w14:textId="524FD4AC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2D2579" w:rsidRPr="001D5AAD" w14:paraId="082D6C5D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4CE62AB4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35012677" w14:textId="6EB9E557" w:rsidR="002D2579" w:rsidRPr="001D5AAD" w:rsidRDefault="00AC310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  <w:r w:rsidR="00917C2E">
              <w:rPr>
                <w:rFonts w:eastAsia="Times New Roman" w:cs="Times New Roman"/>
              </w:rPr>
              <w:t>6</w:t>
            </w:r>
          </w:p>
        </w:tc>
      </w:tr>
      <w:tr w:rsidR="002D2579" w:rsidRPr="001D5AAD" w14:paraId="1722DFBD" w14:textId="77777777" w:rsidTr="002D2579">
        <w:trPr>
          <w:cantSplit/>
        </w:trPr>
        <w:tc>
          <w:tcPr>
            <w:tcW w:w="4074" w:type="pct"/>
            <w:vAlign w:val="center"/>
            <w:hideMark/>
          </w:tcPr>
          <w:p w14:paraId="51A2EA0D" w14:textId="77777777" w:rsidR="002D2579" w:rsidRPr="001D5AAD" w:rsidRDefault="002D2579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71F9CC63" w14:textId="2173C721" w:rsidR="002D2579" w:rsidRPr="001D5AAD" w:rsidRDefault="00917C2E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</w:tbl>
    <w:bookmarkEnd w:id="0"/>
    <w:p w14:paraId="2FEE0D2F" w14:textId="7F32CD57" w:rsidR="001D2754" w:rsidRDefault="002D2579" w:rsidP="001D2754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8.3) ilgstošas sociālās aprūpes un sociālās rehabilitācijas institūcijā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ievietot</w:t>
      </w:r>
      <w:r w:rsidR="0084357A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97670A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>- 1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piecpadsmit</w:t>
      </w:r>
      <w:r w:rsidR="007D5B50" w:rsidRPr="001D5AAD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bērn</w:t>
      </w:r>
      <w:r w:rsidR="00917C2E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, tajā skaitā </w:t>
      </w:r>
      <w:r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917C2E" w:rsidRPr="001D5AAD" w14:paraId="0131BAB6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0DECEA4E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54E57120" w14:textId="69EE7706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17C2E" w:rsidRPr="001D5AAD" w14:paraId="467231D8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6BD482AD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52A60748" w14:textId="7C590E1F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917C2E" w:rsidRPr="001D5AAD" w14:paraId="18A0464A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25EEF965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5BE26DEF" w14:textId="322BCE5A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917C2E" w:rsidRPr="001D5AAD" w14:paraId="36B85505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57B53DE7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5F14A986" w14:textId="45E963DF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17C2E" w:rsidRPr="001D5AAD" w14:paraId="3D9C0941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58A26467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68F2971C" w14:textId="1D8DC414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17C2E" w:rsidRPr="001D5AAD" w14:paraId="45674353" w14:textId="77777777" w:rsidTr="00785994">
        <w:trPr>
          <w:cantSplit/>
        </w:trPr>
        <w:tc>
          <w:tcPr>
            <w:tcW w:w="4074" w:type="pct"/>
            <w:vAlign w:val="center"/>
            <w:hideMark/>
          </w:tcPr>
          <w:p w14:paraId="261BD4A9" w14:textId="77777777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14BA2D44" w14:textId="47AE9C40" w:rsidR="00917C2E" w:rsidRPr="001D5AAD" w:rsidRDefault="00917C2E" w:rsidP="0078599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</w:tbl>
    <w:p w14:paraId="26ED2F46" w14:textId="77777777" w:rsidR="00917C2E" w:rsidRPr="001D5AAD" w:rsidRDefault="00917C2E" w:rsidP="001D2754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6B244758" w14:textId="77777777" w:rsidR="00EC0482" w:rsidRPr="001D5AAD" w:rsidRDefault="00EC0482" w:rsidP="001D2754">
      <w:pPr>
        <w:pStyle w:val="Sarakstarindkopa"/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9D1FB18" w14:textId="1649230F" w:rsidR="00831306" w:rsidRPr="001D5AAD" w:rsidRDefault="00831306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Adoptējamo  (juridiski brīvu) bērnu skaits,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kuri atradās ārpusģimenes aprūpē, un par kur</w:t>
      </w:r>
      <w:r w:rsidR="0097670A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iem sniegtas ziņas Labklājības m</w:t>
      </w:r>
      <w:r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inistrijas Adopcijas reģistram</w:t>
      </w:r>
      <w:r w:rsidR="0097670A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–</w:t>
      </w:r>
      <w:r w:rsidR="007D5B50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3</w:t>
      </w:r>
      <w:r w:rsidR="00F6249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6</w:t>
      </w:r>
      <w:r w:rsidR="0097670A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="007D5B50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(trīs</w:t>
      </w:r>
      <w:r w:rsidR="00F6249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desmit seši</w:t>
      </w:r>
      <w:r w:rsidR="007D5B50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)</w:t>
      </w:r>
      <w:r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="00EC0482" w:rsidRPr="001D5AA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bērni, tajā skaitā </w:t>
      </w:r>
      <w:r w:rsidR="00EC0482" w:rsidRPr="001D5AAD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EC0482" w:rsidRPr="001D5AAD" w14:paraId="62060709" w14:textId="77777777" w:rsidTr="00EC0482">
        <w:trPr>
          <w:cantSplit/>
        </w:trPr>
        <w:tc>
          <w:tcPr>
            <w:tcW w:w="4074" w:type="pct"/>
            <w:vAlign w:val="center"/>
          </w:tcPr>
          <w:p w14:paraId="379AB8F0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</w:tcPr>
          <w:p w14:paraId="45B59445" w14:textId="6941861C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EC0482" w:rsidRPr="001D5AAD" w14:paraId="40FC1533" w14:textId="77777777" w:rsidTr="00EC0482">
        <w:trPr>
          <w:cantSplit/>
        </w:trPr>
        <w:tc>
          <w:tcPr>
            <w:tcW w:w="4074" w:type="pct"/>
            <w:vAlign w:val="center"/>
          </w:tcPr>
          <w:p w14:paraId="1C48DAA9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</w:tcPr>
          <w:p w14:paraId="31F93892" w14:textId="77584BE5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EC0482" w:rsidRPr="001D5AAD" w14:paraId="0B8A1849" w14:textId="77777777" w:rsidTr="00EC0482">
        <w:trPr>
          <w:cantSplit/>
        </w:trPr>
        <w:tc>
          <w:tcPr>
            <w:tcW w:w="4074" w:type="pct"/>
            <w:vAlign w:val="center"/>
          </w:tcPr>
          <w:p w14:paraId="21C62F67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</w:tcPr>
          <w:p w14:paraId="4B154F25" w14:textId="59D086C4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EC0482" w:rsidRPr="001D5AAD" w14:paraId="562FF501" w14:textId="77777777" w:rsidTr="00EC0482">
        <w:trPr>
          <w:cantSplit/>
        </w:trPr>
        <w:tc>
          <w:tcPr>
            <w:tcW w:w="4074" w:type="pct"/>
            <w:vAlign w:val="center"/>
          </w:tcPr>
          <w:p w14:paraId="4BD253D4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</w:tcPr>
          <w:p w14:paraId="5EE6C567" w14:textId="2FCEEB04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EC0482" w:rsidRPr="001D5AAD" w14:paraId="7D71E746" w14:textId="77777777" w:rsidTr="00EC0482">
        <w:trPr>
          <w:cantSplit/>
        </w:trPr>
        <w:tc>
          <w:tcPr>
            <w:tcW w:w="4074" w:type="pct"/>
            <w:vAlign w:val="center"/>
          </w:tcPr>
          <w:p w14:paraId="08D7197C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</w:tcPr>
          <w:p w14:paraId="3EF94FA9" w14:textId="0CA3FFB8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EC0482" w:rsidRPr="001D5AAD" w14:paraId="180EEFD6" w14:textId="77777777" w:rsidTr="00EC0482">
        <w:trPr>
          <w:cantSplit/>
        </w:trPr>
        <w:tc>
          <w:tcPr>
            <w:tcW w:w="4074" w:type="pct"/>
            <w:vAlign w:val="center"/>
          </w:tcPr>
          <w:p w14:paraId="15C26351" w14:textId="77777777" w:rsidR="00EC0482" w:rsidRPr="001D5AAD" w:rsidRDefault="00EC048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</w:tcPr>
          <w:p w14:paraId="5D68C9B4" w14:textId="0A95F191" w:rsidR="00EC0482" w:rsidRPr="001D5AAD" w:rsidRDefault="00EA783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</w:tbl>
    <w:p w14:paraId="1013985F" w14:textId="6973D864" w:rsidR="00EC0482" w:rsidRPr="001D5AAD" w:rsidRDefault="005C7DC4" w:rsidP="00EC0482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  <w:lang w:eastAsia="lv-LV"/>
        </w:rPr>
        <w:t>P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>ar</w:t>
      </w:r>
      <w:r w:rsidR="007363B8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AD7D1C">
        <w:rPr>
          <w:rFonts w:ascii="Times New Roman" w:hAnsi="Times New Roman"/>
          <w:bCs/>
          <w:sz w:val="24"/>
          <w:szCs w:val="24"/>
          <w:lang w:eastAsia="lv-LV"/>
        </w:rPr>
        <w:t>62</w:t>
      </w:r>
      <w:r w:rsidR="007363B8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AD7D1C">
        <w:rPr>
          <w:rFonts w:ascii="Times New Roman" w:hAnsi="Times New Roman"/>
          <w:bCs/>
          <w:sz w:val="24"/>
          <w:szCs w:val="24"/>
          <w:lang w:eastAsia="lv-LV"/>
        </w:rPr>
        <w:t>sešdesmit diviem</w:t>
      </w:r>
      <w:r w:rsidRPr="001D5AAD">
        <w:rPr>
          <w:rFonts w:ascii="Times New Roman" w:hAnsi="Times New Roman"/>
          <w:bCs/>
          <w:sz w:val="24"/>
          <w:szCs w:val="24"/>
          <w:lang w:eastAsia="lv-LV"/>
        </w:rPr>
        <w:t>) bērniem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bāriņtiesa pārskata gadā </w:t>
      </w:r>
      <w:r w:rsidR="00EC0482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lēmusi 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par ārpusģimenes aprūpi</w:t>
      </w:r>
      <w:r w:rsidR="00EC0482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,  </w:t>
      </w:r>
      <w:r w:rsidR="003E182D" w:rsidRPr="001D5AAD">
        <w:rPr>
          <w:rFonts w:ascii="Times New Roman" w:hAnsi="Times New Roman"/>
          <w:sz w:val="24"/>
          <w:szCs w:val="24"/>
          <w:lang w:eastAsia="lv-LV"/>
        </w:rPr>
        <w:t>no tā:</w:t>
      </w:r>
    </w:p>
    <w:p w14:paraId="5AC92DC1" w14:textId="26F20525" w:rsidR="003E182D" w:rsidRPr="001D5AAD" w:rsidRDefault="00EC0482" w:rsidP="00EC0482">
      <w:pPr>
        <w:suppressAutoHyphens/>
        <w:spacing w:before="130" w:line="260" w:lineRule="exact"/>
        <w:ind w:left="360"/>
        <w:jc w:val="both"/>
        <w:rPr>
          <w:rFonts w:cs="Times New Roman"/>
        </w:rPr>
      </w:pPr>
      <w:r w:rsidRPr="001D5AAD">
        <w:rPr>
          <w:rFonts w:cs="Times New Roman"/>
        </w:rPr>
        <w:t>10.1)</w:t>
      </w:r>
      <w:r w:rsidR="003E182D" w:rsidRPr="001D5AAD">
        <w:rPr>
          <w:rFonts w:cs="Times New Roman"/>
        </w:rPr>
        <w:t xml:space="preserve"> </w:t>
      </w:r>
      <w:r w:rsidR="00AD7D1C">
        <w:rPr>
          <w:rFonts w:cs="Times New Roman"/>
        </w:rPr>
        <w:t>10 (desmit)</w:t>
      </w:r>
      <w:r w:rsidRPr="001D5AAD">
        <w:rPr>
          <w:rFonts w:cs="Times New Roman"/>
        </w:rPr>
        <w:t xml:space="preserve"> bērnu </w:t>
      </w:r>
      <w:r w:rsidR="00AD7D1C">
        <w:rPr>
          <w:rFonts w:cs="Times New Roman"/>
        </w:rPr>
        <w:t>vecāki ir miruši</w:t>
      </w:r>
      <w:r w:rsidR="003E182D" w:rsidRPr="001D5AAD">
        <w:rPr>
          <w:rFonts w:cs="Times New Roman"/>
        </w:rPr>
        <w:t>;</w:t>
      </w:r>
    </w:p>
    <w:p w14:paraId="72ED3C9F" w14:textId="405C8C16" w:rsidR="003E182D" w:rsidRPr="001D5AAD" w:rsidRDefault="005C7DC4" w:rsidP="00EC0482">
      <w:pPr>
        <w:suppressAutoHyphens/>
        <w:spacing w:before="130" w:line="260" w:lineRule="exact"/>
        <w:ind w:left="360"/>
        <w:jc w:val="both"/>
        <w:rPr>
          <w:rFonts w:cs="Times New Roman"/>
        </w:rPr>
      </w:pPr>
      <w:r w:rsidRPr="001D5AAD">
        <w:rPr>
          <w:rFonts w:cs="Times New Roman"/>
        </w:rPr>
        <w:t xml:space="preserve">10.2) </w:t>
      </w:r>
      <w:r w:rsidR="00AD7D1C">
        <w:rPr>
          <w:rFonts w:cs="Times New Roman"/>
        </w:rPr>
        <w:t>52 (piecdesmit divu)</w:t>
      </w:r>
      <w:r w:rsidRPr="001D5AAD">
        <w:rPr>
          <w:rFonts w:cs="Times New Roman"/>
        </w:rPr>
        <w:t xml:space="preserve"> </w:t>
      </w:r>
      <w:r w:rsidR="003E182D" w:rsidRPr="001D5AAD">
        <w:rPr>
          <w:rFonts w:cs="Times New Roman"/>
        </w:rPr>
        <w:t xml:space="preserve"> bērnu</w:t>
      </w:r>
      <w:r w:rsidR="00831306" w:rsidRPr="001D5AAD">
        <w:rPr>
          <w:rFonts w:cs="Times New Roman"/>
        </w:rPr>
        <w:t xml:space="preserve"> </w:t>
      </w:r>
      <w:r w:rsidR="00AD7D1C">
        <w:rPr>
          <w:rFonts w:cs="Times New Roman"/>
        </w:rPr>
        <w:t>vecākiem pārtrauktas vai atņemtas aizgādības tiesības</w:t>
      </w:r>
    </w:p>
    <w:p w14:paraId="12D3CB4F" w14:textId="7C7AD6BB" w:rsidR="003E182D" w:rsidRPr="001D5AAD" w:rsidRDefault="007363B8" w:rsidP="00EC0482">
      <w:pPr>
        <w:suppressAutoHyphens/>
        <w:spacing w:before="130" w:line="260" w:lineRule="exact"/>
        <w:ind w:left="360"/>
        <w:jc w:val="both"/>
        <w:rPr>
          <w:rFonts w:cs="Times New Roman"/>
        </w:rPr>
      </w:pPr>
      <w:r w:rsidRPr="001D5AAD">
        <w:rPr>
          <w:rFonts w:cs="Times New Roman"/>
        </w:rPr>
        <w:t>10.</w:t>
      </w:r>
      <w:r w:rsidR="003943B3">
        <w:rPr>
          <w:rFonts w:cs="Times New Roman"/>
        </w:rPr>
        <w:t>3</w:t>
      </w:r>
      <w:r w:rsidR="003E182D" w:rsidRPr="001D5AAD">
        <w:rPr>
          <w:rFonts w:cs="Times New Roman"/>
        </w:rPr>
        <w:t>) Audžuģimenē pārskata gadā Bāriņtiesa ievietoja</w:t>
      </w:r>
      <w:r w:rsidR="005C7DC4" w:rsidRPr="001D5AAD">
        <w:rPr>
          <w:rFonts w:cs="Times New Roman"/>
        </w:rPr>
        <w:t xml:space="preserve"> </w:t>
      </w:r>
      <w:r w:rsidR="003943B3">
        <w:rPr>
          <w:rFonts w:cs="Times New Roman"/>
        </w:rPr>
        <w:t>22</w:t>
      </w:r>
      <w:r w:rsidR="003E182D" w:rsidRPr="001D5AAD">
        <w:rPr>
          <w:rFonts w:cs="Times New Roman"/>
        </w:rPr>
        <w:t xml:space="preserve"> </w:t>
      </w:r>
      <w:r w:rsidR="005C7DC4" w:rsidRPr="001D5AAD">
        <w:rPr>
          <w:rFonts w:cs="Times New Roman"/>
        </w:rPr>
        <w:t>(</w:t>
      </w:r>
      <w:r w:rsidR="003943B3">
        <w:rPr>
          <w:rFonts w:cs="Times New Roman"/>
        </w:rPr>
        <w:t>divdesmit divus</w:t>
      </w:r>
      <w:r w:rsidR="003E182D" w:rsidRPr="001D5AAD">
        <w:rPr>
          <w:rFonts w:cs="Times New Roman"/>
        </w:rPr>
        <w:t xml:space="preserve">) bērnus, tajā skaitā </w:t>
      </w:r>
      <w:r w:rsidR="003E182D" w:rsidRPr="001D5AAD">
        <w:rPr>
          <w:rFonts w:cs="Times New Roman"/>
          <w:i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257960" w:rsidRPr="001D5AAD" w14:paraId="683CEC40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622B4667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3138B9CE" w14:textId="1E810FAB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257960" w:rsidRPr="001D5AAD" w14:paraId="3BFA1421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044039FB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2EFD06C9" w14:textId="6FEDAFE8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257960" w:rsidRPr="001D5AAD" w14:paraId="0F398B35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03E2F7EE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354E12F2" w14:textId="0C8242A8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257960" w:rsidRPr="001D5AAD" w14:paraId="14DBED1E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2D9E3A0F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2A262811" w14:textId="7C43E5BE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257960" w:rsidRPr="001D5AAD" w14:paraId="46243F3F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542462AD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12EA6B54" w14:textId="53D1AB80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257960" w:rsidRPr="001D5AAD" w14:paraId="79CB84EE" w14:textId="77777777" w:rsidTr="00257960">
        <w:trPr>
          <w:cantSplit/>
        </w:trPr>
        <w:tc>
          <w:tcPr>
            <w:tcW w:w="4074" w:type="pct"/>
            <w:vAlign w:val="center"/>
            <w:hideMark/>
          </w:tcPr>
          <w:p w14:paraId="779B2388" w14:textId="77777777" w:rsidR="00257960" w:rsidRPr="001D5AAD" w:rsidRDefault="00257960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15AF1BD5" w14:textId="66130E8D" w:rsidR="00257960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</w:tbl>
    <w:p w14:paraId="0FB79467" w14:textId="298FC9C1" w:rsidR="008955DD" w:rsidRPr="001D5AAD" w:rsidRDefault="007363B8" w:rsidP="008955DD">
      <w:pPr>
        <w:suppressAutoHyphens/>
        <w:spacing w:before="130" w:line="260" w:lineRule="exact"/>
        <w:ind w:left="360"/>
        <w:jc w:val="both"/>
        <w:rPr>
          <w:rFonts w:cs="Times New Roman"/>
          <w:bCs/>
          <w:i/>
        </w:rPr>
      </w:pPr>
      <w:r w:rsidRPr="001D5AAD">
        <w:rPr>
          <w:rFonts w:cs="Times New Roman"/>
        </w:rPr>
        <w:t>10.</w:t>
      </w:r>
      <w:r w:rsidR="003943B3">
        <w:rPr>
          <w:rFonts w:cs="Times New Roman"/>
        </w:rPr>
        <w:t>4</w:t>
      </w:r>
      <w:r w:rsidR="003E182D" w:rsidRPr="001D5AAD">
        <w:rPr>
          <w:rFonts w:cs="Times New Roman"/>
        </w:rPr>
        <w:t>)</w:t>
      </w:r>
      <w:r w:rsidR="008955DD" w:rsidRPr="001D5AAD">
        <w:rPr>
          <w:rFonts w:cs="Times New Roman"/>
        </w:rPr>
        <w:t xml:space="preserve"> </w:t>
      </w:r>
      <w:r w:rsidR="008955DD" w:rsidRPr="001D5AAD">
        <w:rPr>
          <w:rFonts w:cs="Times New Roman"/>
          <w:bCs/>
        </w:rPr>
        <w:t>Aizbildnīb</w:t>
      </w:r>
      <w:r w:rsidR="00BF5DB1">
        <w:rPr>
          <w:rFonts w:cs="Times New Roman"/>
          <w:bCs/>
        </w:rPr>
        <w:t>a</w:t>
      </w:r>
      <w:r w:rsidR="008955DD" w:rsidRPr="001D5AAD">
        <w:rPr>
          <w:rFonts w:cs="Times New Roman"/>
          <w:bCs/>
        </w:rPr>
        <w:t xml:space="preserve"> pārskata gadā  nod</w:t>
      </w:r>
      <w:r w:rsidR="005C7DC4" w:rsidRPr="001D5AAD">
        <w:rPr>
          <w:rFonts w:cs="Times New Roman"/>
          <w:bCs/>
        </w:rPr>
        <w:t xml:space="preserve">ibināta pirmreizēji </w:t>
      </w:r>
      <w:r w:rsidR="003943B3">
        <w:rPr>
          <w:rFonts w:cs="Times New Roman"/>
          <w:bCs/>
        </w:rPr>
        <w:t>29</w:t>
      </w:r>
      <w:r w:rsidR="00831306" w:rsidRPr="001D5AAD">
        <w:rPr>
          <w:rFonts w:cs="Times New Roman"/>
          <w:bCs/>
        </w:rPr>
        <w:t xml:space="preserve"> </w:t>
      </w:r>
      <w:r w:rsidRPr="001D5AAD">
        <w:rPr>
          <w:rFonts w:cs="Times New Roman"/>
          <w:bCs/>
        </w:rPr>
        <w:t>(</w:t>
      </w:r>
      <w:r w:rsidR="003943B3">
        <w:rPr>
          <w:rFonts w:cs="Times New Roman"/>
          <w:bCs/>
        </w:rPr>
        <w:t>divdesmit deviņiem</w:t>
      </w:r>
      <w:r w:rsidR="005C7DC4" w:rsidRPr="001D5AAD">
        <w:rPr>
          <w:rFonts w:cs="Times New Roman"/>
          <w:bCs/>
        </w:rPr>
        <w:t xml:space="preserve">) </w:t>
      </w:r>
      <w:r w:rsidR="00831306" w:rsidRPr="001D5AAD">
        <w:rPr>
          <w:rFonts w:cs="Times New Roman"/>
          <w:bCs/>
        </w:rPr>
        <w:t>bērniem,</w:t>
      </w:r>
      <w:r w:rsidR="008955DD" w:rsidRPr="001D5AAD">
        <w:rPr>
          <w:rFonts w:cs="Times New Roman"/>
          <w:bCs/>
        </w:rPr>
        <w:t xml:space="preserve"> tajā skaitā </w:t>
      </w:r>
      <w:r w:rsidR="008955DD" w:rsidRPr="001D5AAD">
        <w:rPr>
          <w:rFonts w:cs="Times New Roman"/>
          <w:bCs/>
          <w:i/>
        </w:rPr>
        <w:t xml:space="preserve">(vecums gados): </w:t>
      </w:r>
      <w:r w:rsidR="00831306" w:rsidRPr="001D5AAD">
        <w:rPr>
          <w:rFonts w:cs="Times New Roman"/>
          <w:bCs/>
          <w:i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8955DD" w:rsidRPr="001D5AAD" w14:paraId="6F8C0CEC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10C4E34D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6C50B712" w14:textId="77777777" w:rsidR="008955DD" w:rsidRPr="001D5AAD" w:rsidRDefault="007363B8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</w:p>
        </w:tc>
      </w:tr>
      <w:tr w:rsidR="008955DD" w:rsidRPr="001D5AAD" w14:paraId="6CF8A155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6AD89C6A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12F570E4" w14:textId="0F5AD928" w:rsidR="008955DD" w:rsidRPr="001D5AAD" w:rsidRDefault="007363B8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  <w:r w:rsidR="003943B3">
              <w:rPr>
                <w:rFonts w:eastAsia="Times New Roman" w:cs="Times New Roman"/>
              </w:rPr>
              <w:t>1</w:t>
            </w:r>
          </w:p>
        </w:tc>
      </w:tr>
      <w:tr w:rsidR="008955DD" w:rsidRPr="001D5AAD" w14:paraId="5E3686A0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19523729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021AEE59" w14:textId="2B4979E5" w:rsidR="008955DD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8955DD" w:rsidRPr="001D5AAD" w14:paraId="7C476D77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6CD78E1A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24737475" w14:textId="3CD62008" w:rsidR="008955DD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8955DD" w:rsidRPr="001D5AAD" w14:paraId="381D57BE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5B3F5A93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2882AC6B" w14:textId="3D919B28" w:rsidR="008955DD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8955DD" w:rsidRPr="001D5AAD" w14:paraId="4607224C" w14:textId="77777777" w:rsidTr="008955DD">
        <w:trPr>
          <w:cantSplit/>
        </w:trPr>
        <w:tc>
          <w:tcPr>
            <w:tcW w:w="4074" w:type="pct"/>
            <w:vAlign w:val="center"/>
            <w:hideMark/>
          </w:tcPr>
          <w:p w14:paraId="58BBE9D1" w14:textId="77777777" w:rsidR="008955DD" w:rsidRPr="001D5AAD" w:rsidRDefault="008955DD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3C05CFF1" w14:textId="370A8D1A" w:rsidR="008955DD" w:rsidRPr="001D5AAD" w:rsidRDefault="003943B3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</w:tbl>
    <w:p w14:paraId="1ABB9DF8" w14:textId="6C09FE22" w:rsidR="007363B8" w:rsidRPr="001D5AAD" w:rsidRDefault="007363B8" w:rsidP="008955DD">
      <w:pPr>
        <w:suppressAutoHyphens/>
        <w:spacing w:before="130" w:line="260" w:lineRule="exact"/>
        <w:ind w:left="360"/>
        <w:jc w:val="both"/>
        <w:rPr>
          <w:rFonts w:cs="Times New Roman"/>
          <w:bCs/>
        </w:rPr>
      </w:pPr>
      <w:r w:rsidRPr="001D5AAD">
        <w:rPr>
          <w:rFonts w:cs="Times New Roman"/>
          <w:bCs/>
        </w:rPr>
        <w:t>10.</w:t>
      </w:r>
      <w:r w:rsidR="003943B3">
        <w:rPr>
          <w:rFonts w:cs="Times New Roman"/>
          <w:bCs/>
        </w:rPr>
        <w:t>5</w:t>
      </w:r>
      <w:r w:rsidRPr="001D5AAD">
        <w:rPr>
          <w:rFonts w:cs="Times New Roman"/>
          <w:bCs/>
        </w:rPr>
        <w:t xml:space="preserve">) Aprūpes un rehabilitācijas institūcijā tika ievietoti </w:t>
      </w:r>
      <w:r w:rsidR="003943B3">
        <w:rPr>
          <w:rFonts w:cs="Times New Roman"/>
          <w:bCs/>
        </w:rPr>
        <w:t>11</w:t>
      </w:r>
      <w:r w:rsidRPr="001D5AAD">
        <w:rPr>
          <w:rFonts w:cs="Times New Roman"/>
          <w:bCs/>
        </w:rPr>
        <w:t xml:space="preserve"> (</w:t>
      </w:r>
      <w:r w:rsidR="003943B3">
        <w:rPr>
          <w:rFonts w:cs="Times New Roman"/>
          <w:bCs/>
        </w:rPr>
        <w:t>vienpadsmit</w:t>
      </w:r>
      <w:r w:rsidRPr="001D5AAD">
        <w:rPr>
          <w:rFonts w:cs="Times New Roman"/>
          <w:bCs/>
        </w:rPr>
        <w:t xml:space="preserve">) bērni, tajā skaitā </w:t>
      </w:r>
      <w:r w:rsidRPr="001D5AAD">
        <w:rPr>
          <w:rFonts w:cs="Times New Roman"/>
          <w:bCs/>
          <w:i/>
        </w:rPr>
        <w:t>( 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7363B8" w:rsidRPr="001D5AAD" w14:paraId="40E14A7D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2AA7FD33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09A959A8" w14:textId="56674168" w:rsidR="007363B8" w:rsidRPr="001D5AAD" w:rsidRDefault="003943B3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7363B8" w:rsidRPr="001D5AAD" w14:paraId="59FE8FEA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1DF369B1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1E2A5B55" w14:textId="524511B7" w:rsidR="007363B8" w:rsidRPr="001D5AAD" w:rsidRDefault="003943B3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7363B8" w:rsidRPr="001D5AAD" w14:paraId="00870D31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15E3DB27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615B2428" w14:textId="38B1F948" w:rsidR="007363B8" w:rsidRPr="001D5AAD" w:rsidRDefault="003943B3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7363B8" w:rsidRPr="001D5AAD" w14:paraId="2C5855BC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5811D18A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3EA07293" w14:textId="1EB5007F" w:rsidR="007363B8" w:rsidRPr="001D5AAD" w:rsidRDefault="003943B3" w:rsidP="003943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7363B8" w:rsidRPr="001D5AAD" w14:paraId="68850032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53DDC917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E784F3E" w14:textId="6AC92DD7" w:rsidR="007363B8" w:rsidRPr="001D5AAD" w:rsidRDefault="003943B3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7363B8" w:rsidRPr="001D5AAD" w14:paraId="0C23D6ED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516575F9" w14:textId="77777777" w:rsidR="007363B8" w:rsidRPr="001D5AAD" w:rsidRDefault="007363B8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3C6BBC4E" w14:textId="1F29364C" w:rsidR="007363B8" w:rsidRPr="001D5AAD" w:rsidRDefault="003943B3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</w:tbl>
    <w:p w14:paraId="55F90CBA" w14:textId="77777777" w:rsidR="007363B8" w:rsidRPr="001D5AAD" w:rsidRDefault="007363B8" w:rsidP="007363B8">
      <w:pPr>
        <w:suppressAutoHyphens/>
        <w:spacing w:before="130" w:line="260" w:lineRule="exact"/>
        <w:jc w:val="both"/>
        <w:rPr>
          <w:rFonts w:cs="Times New Roman"/>
          <w:bCs/>
        </w:rPr>
      </w:pPr>
    </w:p>
    <w:p w14:paraId="4E6A121D" w14:textId="4518AE34" w:rsidR="002C3A57" w:rsidRPr="001D5AAD" w:rsidRDefault="008955DD" w:rsidP="008955DD">
      <w:pPr>
        <w:suppressAutoHyphens/>
        <w:spacing w:before="130" w:line="260" w:lineRule="exact"/>
        <w:ind w:left="360"/>
        <w:jc w:val="both"/>
        <w:rPr>
          <w:rFonts w:cs="Times New Roman"/>
          <w:bCs/>
        </w:rPr>
      </w:pPr>
      <w:r w:rsidRPr="001D5AAD">
        <w:rPr>
          <w:rFonts w:cs="Times New Roman"/>
          <w:bCs/>
        </w:rPr>
        <w:t>10.</w:t>
      </w:r>
      <w:r w:rsidR="00346F15">
        <w:rPr>
          <w:rFonts w:cs="Times New Roman"/>
          <w:bCs/>
        </w:rPr>
        <w:t>6</w:t>
      </w:r>
      <w:r w:rsidRPr="001D5AAD">
        <w:rPr>
          <w:rFonts w:cs="Times New Roman"/>
          <w:bCs/>
        </w:rPr>
        <w:t xml:space="preserve">) </w:t>
      </w:r>
      <w:r w:rsidR="00890DE2" w:rsidRPr="001D5AAD">
        <w:rPr>
          <w:rFonts w:cs="Times New Roman"/>
          <w:bCs/>
        </w:rPr>
        <w:t>A</w:t>
      </w:r>
      <w:r w:rsidR="00CD4EBB" w:rsidRPr="001D5AAD">
        <w:rPr>
          <w:rFonts w:cs="Times New Roman"/>
          <w:bCs/>
        </w:rPr>
        <w:t>prūpe au</w:t>
      </w:r>
      <w:r w:rsidR="005C7DC4" w:rsidRPr="001D5AAD">
        <w:rPr>
          <w:rFonts w:cs="Times New Roman"/>
          <w:bCs/>
        </w:rPr>
        <w:t xml:space="preserve">džuģimenē izbeigta kopā </w:t>
      </w:r>
      <w:r w:rsidR="00346F15">
        <w:rPr>
          <w:rFonts w:cs="Times New Roman"/>
          <w:bCs/>
        </w:rPr>
        <w:t>10</w:t>
      </w:r>
      <w:r w:rsidR="005C7DC4" w:rsidRPr="001D5AAD">
        <w:rPr>
          <w:rFonts w:cs="Times New Roman"/>
          <w:bCs/>
        </w:rPr>
        <w:t xml:space="preserve"> (</w:t>
      </w:r>
      <w:r w:rsidR="00346F15">
        <w:rPr>
          <w:rFonts w:cs="Times New Roman"/>
          <w:bCs/>
        </w:rPr>
        <w:t>desmit</w:t>
      </w:r>
      <w:r w:rsidR="005C7DC4" w:rsidRPr="001D5AAD">
        <w:rPr>
          <w:rFonts w:cs="Times New Roman"/>
          <w:bCs/>
        </w:rPr>
        <w:t xml:space="preserve">) </w:t>
      </w:r>
      <w:r w:rsidR="00CD4EBB" w:rsidRPr="001D5AAD">
        <w:rPr>
          <w:rFonts w:cs="Times New Roman"/>
          <w:bCs/>
        </w:rPr>
        <w:t xml:space="preserve"> bērniem. </w:t>
      </w:r>
    </w:p>
    <w:p w14:paraId="5645B481" w14:textId="583DE9BE" w:rsidR="00CD4EBB" w:rsidRPr="005157CD" w:rsidRDefault="00CD4EBB" w:rsidP="00EE7166">
      <w:pPr>
        <w:suppressAutoHyphens/>
        <w:spacing w:before="130" w:line="260" w:lineRule="exact"/>
        <w:ind w:left="360"/>
        <w:jc w:val="both"/>
        <w:rPr>
          <w:rFonts w:cs="Times New Roman"/>
          <w:bCs/>
        </w:rPr>
      </w:pPr>
      <w:r w:rsidRPr="005157CD">
        <w:rPr>
          <w:rFonts w:cs="Times New Roman"/>
          <w:bCs/>
        </w:rPr>
        <w:lastRenderedPageBreak/>
        <w:t>Tajā skaitā</w:t>
      </w:r>
      <w:r w:rsidR="00346F15" w:rsidRPr="005157CD">
        <w:rPr>
          <w:rFonts w:cs="Times New Roman"/>
          <w:bCs/>
        </w:rPr>
        <w:t xml:space="preserve"> citā audžuģimenē nodot</w:t>
      </w:r>
      <w:r w:rsidR="005157CD" w:rsidRPr="005157CD">
        <w:rPr>
          <w:rFonts w:cs="Times New Roman"/>
          <w:bCs/>
        </w:rPr>
        <w:t>i</w:t>
      </w:r>
      <w:r w:rsidR="00346F15" w:rsidRPr="005157CD">
        <w:rPr>
          <w:rFonts w:cs="Times New Roman"/>
          <w:bCs/>
        </w:rPr>
        <w:t xml:space="preserve"> 2 (divi) bērni; aprūpes un rehabilitācijas institūcijā ievietot</w:t>
      </w:r>
      <w:r w:rsidR="005157CD" w:rsidRPr="005157CD">
        <w:rPr>
          <w:rFonts w:cs="Times New Roman"/>
          <w:bCs/>
        </w:rPr>
        <w:t>i</w:t>
      </w:r>
      <w:r w:rsidR="00346F15" w:rsidRPr="005157CD">
        <w:rPr>
          <w:rFonts w:cs="Times New Roman"/>
          <w:bCs/>
        </w:rPr>
        <w:t xml:space="preserve"> 3 (tr</w:t>
      </w:r>
      <w:r w:rsidR="005157CD" w:rsidRPr="005157CD">
        <w:rPr>
          <w:rFonts w:cs="Times New Roman"/>
          <w:bCs/>
        </w:rPr>
        <w:t>īs</w:t>
      </w:r>
      <w:r w:rsidR="00346F15" w:rsidRPr="005157CD">
        <w:rPr>
          <w:rFonts w:cs="Times New Roman"/>
          <w:bCs/>
        </w:rPr>
        <w:t xml:space="preserve">) bērni; vecāku aprūpē nodoto bērnu skaidrs pēc pārtraukto vai atņemto bērnu aizgādības tiesību atjaunošanu vecākiem 2 (diviem) bērniem;  </w:t>
      </w:r>
      <w:r w:rsidR="00EE7166" w:rsidRPr="005157CD">
        <w:rPr>
          <w:rFonts w:cs="Times New Roman"/>
          <w:bCs/>
        </w:rPr>
        <w:t>3</w:t>
      </w:r>
      <w:r w:rsidR="007363B8" w:rsidRPr="005157CD">
        <w:rPr>
          <w:rFonts w:cs="Times New Roman"/>
          <w:bCs/>
        </w:rPr>
        <w:t xml:space="preserve"> (</w:t>
      </w:r>
      <w:r w:rsidR="00EE7166" w:rsidRPr="005157CD">
        <w:rPr>
          <w:rFonts w:cs="Times New Roman"/>
          <w:bCs/>
        </w:rPr>
        <w:t>trīs</w:t>
      </w:r>
      <w:r w:rsidRPr="005157CD">
        <w:rPr>
          <w:rFonts w:cs="Times New Roman"/>
          <w:bCs/>
        </w:rPr>
        <w:t>)</w:t>
      </w:r>
      <w:r w:rsidR="007363B8" w:rsidRPr="005157CD">
        <w:rPr>
          <w:rFonts w:cs="Times New Roman"/>
          <w:bCs/>
        </w:rPr>
        <w:t xml:space="preserve"> bērn</w:t>
      </w:r>
      <w:r w:rsidR="00EE7166" w:rsidRPr="005157CD">
        <w:rPr>
          <w:rFonts w:cs="Times New Roman"/>
          <w:bCs/>
        </w:rPr>
        <w:t>i</w:t>
      </w:r>
      <w:r w:rsidR="007363B8" w:rsidRPr="005157CD">
        <w:rPr>
          <w:rFonts w:cs="Times New Roman"/>
          <w:bCs/>
        </w:rPr>
        <w:t xml:space="preserve"> sasnie</w:t>
      </w:r>
      <w:r w:rsidR="00EE7166" w:rsidRPr="005157CD">
        <w:rPr>
          <w:rFonts w:cs="Times New Roman"/>
          <w:bCs/>
        </w:rPr>
        <w:t>guši</w:t>
      </w:r>
      <w:r w:rsidRPr="005157CD">
        <w:rPr>
          <w:rFonts w:cs="Times New Roman"/>
          <w:bCs/>
        </w:rPr>
        <w:t xml:space="preserve"> pilngadību.</w:t>
      </w:r>
    </w:p>
    <w:p w14:paraId="4B2AAE20" w14:textId="1F986422" w:rsidR="002C3A57" w:rsidRPr="001D5AAD" w:rsidRDefault="00CD4EBB" w:rsidP="008955DD">
      <w:pPr>
        <w:suppressAutoHyphens/>
        <w:spacing w:before="130" w:line="260" w:lineRule="exact"/>
        <w:ind w:left="360"/>
        <w:jc w:val="both"/>
        <w:rPr>
          <w:rFonts w:cs="Times New Roman"/>
          <w:bCs/>
        </w:rPr>
      </w:pPr>
      <w:r w:rsidRPr="001D5AAD">
        <w:rPr>
          <w:rFonts w:cs="Times New Roman"/>
          <w:bCs/>
        </w:rPr>
        <w:t>10.</w:t>
      </w:r>
      <w:r w:rsidR="00492C12">
        <w:rPr>
          <w:rFonts w:cs="Times New Roman"/>
          <w:bCs/>
        </w:rPr>
        <w:t>7</w:t>
      </w:r>
      <w:r w:rsidRPr="001D5AAD">
        <w:rPr>
          <w:rFonts w:cs="Times New Roman"/>
          <w:bCs/>
        </w:rPr>
        <w:t xml:space="preserve">) Aizbildnība izbeigta </w:t>
      </w:r>
      <w:r w:rsidR="00492C12">
        <w:rPr>
          <w:rFonts w:cs="Times New Roman"/>
          <w:bCs/>
        </w:rPr>
        <w:t>24</w:t>
      </w:r>
      <w:r w:rsidRPr="001D5AAD">
        <w:rPr>
          <w:rFonts w:cs="Times New Roman"/>
          <w:bCs/>
        </w:rPr>
        <w:t xml:space="preserve"> (</w:t>
      </w:r>
      <w:r w:rsidR="00492C12">
        <w:rPr>
          <w:rFonts w:cs="Times New Roman"/>
          <w:bCs/>
        </w:rPr>
        <w:t>divdesmit četriem</w:t>
      </w:r>
      <w:r w:rsidRPr="001D5AAD">
        <w:rPr>
          <w:rFonts w:cs="Times New Roman"/>
          <w:bCs/>
        </w:rPr>
        <w:t xml:space="preserve">) bērniem. </w:t>
      </w:r>
    </w:p>
    <w:p w14:paraId="3F66E5BB" w14:textId="026B79B2" w:rsidR="002C3A57" w:rsidRPr="001D5AAD" w:rsidRDefault="00CD4EBB" w:rsidP="008955DD">
      <w:pPr>
        <w:suppressAutoHyphens/>
        <w:spacing w:before="130" w:line="260" w:lineRule="exact"/>
        <w:ind w:left="360"/>
        <w:jc w:val="both"/>
        <w:rPr>
          <w:rFonts w:eastAsia="Times New Roman" w:cs="Times New Roman"/>
        </w:rPr>
      </w:pPr>
      <w:r w:rsidRPr="001D5AAD">
        <w:rPr>
          <w:rFonts w:cs="Times New Roman"/>
          <w:bCs/>
        </w:rPr>
        <w:t xml:space="preserve">Tajā skaitā </w:t>
      </w:r>
      <w:r w:rsidR="00492C12">
        <w:rPr>
          <w:rFonts w:eastAsia="Times New Roman" w:cs="Times New Roman"/>
        </w:rPr>
        <w:t>adoptēja 2 (</w:t>
      </w:r>
      <w:r w:rsidR="00BF5DB1">
        <w:rPr>
          <w:rFonts w:eastAsia="Times New Roman" w:cs="Times New Roman"/>
        </w:rPr>
        <w:t>divus</w:t>
      </w:r>
      <w:r w:rsidR="00492C12">
        <w:rPr>
          <w:rFonts w:eastAsia="Times New Roman" w:cs="Times New Roman"/>
        </w:rPr>
        <w:t>) bērnu</w:t>
      </w:r>
      <w:r w:rsidR="00BF5DB1">
        <w:rPr>
          <w:rFonts w:eastAsia="Times New Roman" w:cs="Times New Roman"/>
        </w:rPr>
        <w:t>s</w:t>
      </w:r>
      <w:r w:rsidR="00492C12">
        <w:rPr>
          <w:rFonts w:eastAsia="Times New Roman" w:cs="Times New Roman"/>
        </w:rPr>
        <w:t>,  ievietoja audžuģimenē 4 (četrus) bērnus; nodeva cita aizbildņa aprūpē 2 (divus) bērnus; ievietoja aprūpes un rehabilitācijas institūcijā 4 (četrus) bērnus; atjaunoja aizgādības tiesības 4 (četru) bērnu vecākiem, 1(viens) bērns nodots vecāka aprūpē pēc veselības stāvokļa uzlabošanās; pilngadību sasniedza 7(septiņi) bērni.</w:t>
      </w:r>
    </w:p>
    <w:p w14:paraId="22156355" w14:textId="4C0B4DFF" w:rsidR="00015669" w:rsidRPr="001D5AAD" w:rsidRDefault="00492C12" w:rsidP="00015669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2022.</w:t>
      </w:r>
      <w:r w:rsidR="005C7DC4" w:rsidRPr="001D5AAD">
        <w:rPr>
          <w:rFonts w:ascii="Times New Roman" w:hAnsi="Times New Roman"/>
          <w:bCs/>
          <w:sz w:val="24"/>
          <w:szCs w:val="24"/>
          <w:lang w:eastAsia="lv-LV"/>
        </w:rPr>
        <w:t>gada 31.decembrī kopējais a</w:t>
      </w:r>
      <w:r w:rsidR="00015669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izbildņu </w:t>
      </w:r>
      <w:r w:rsidR="00831306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skaits</w:t>
      </w:r>
      <w:r w:rsidR="00015669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ir </w:t>
      </w:r>
      <w:r w:rsidR="005C7DC4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v-LV"/>
        </w:rPr>
        <w:t>60</w:t>
      </w:r>
      <w:r w:rsidR="005C7DC4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lv-LV"/>
        </w:rPr>
        <w:t>sešdesmit</w:t>
      </w:r>
      <w:r w:rsidR="005C7DC4" w:rsidRPr="001D5AAD">
        <w:rPr>
          <w:rFonts w:ascii="Times New Roman" w:hAnsi="Times New Roman"/>
          <w:bCs/>
          <w:sz w:val="24"/>
          <w:szCs w:val="24"/>
          <w:lang w:eastAsia="lv-LV"/>
        </w:rPr>
        <w:t>)</w:t>
      </w:r>
      <w:r w:rsidR="00015669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 </w:t>
      </w:r>
      <w:r w:rsidR="005C7DC4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015669" w:rsidRPr="001D5AAD">
        <w:rPr>
          <w:rFonts w:ascii="Times New Roman" w:hAnsi="Times New Roman"/>
          <w:bCs/>
          <w:sz w:val="24"/>
          <w:szCs w:val="24"/>
          <w:lang w:eastAsia="lv-LV"/>
        </w:rPr>
        <w:t xml:space="preserve">personas, </w:t>
      </w:r>
      <w:r w:rsidR="001D5AAD">
        <w:rPr>
          <w:rFonts w:ascii="Times New Roman" w:eastAsia="Times New Roman" w:hAnsi="Times New Roman"/>
          <w:sz w:val="24"/>
          <w:szCs w:val="24"/>
          <w:lang w:eastAsia="lv-LV"/>
        </w:rPr>
        <w:t>kuras ar b</w:t>
      </w:r>
      <w:r w:rsidR="00015669" w:rsidRPr="001D5AAD">
        <w:rPr>
          <w:rFonts w:ascii="Times New Roman" w:eastAsia="Times New Roman" w:hAnsi="Times New Roman"/>
          <w:sz w:val="24"/>
          <w:szCs w:val="24"/>
          <w:lang w:eastAsia="lv-LV"/>
        </w:rPr>
        <w:t>āriņtiesas lēmumu ieceltas par aizbildni bērnam.</w:t>
      </w:r>
      <w:r w:rsidR="00015669" w:rsidRPr="001D5AAD">
        <w:rPr>
          <w:rFonts w:ascii="Times New Roman" w:hAnsi="Times New Roman"/>
          <w:sz w:val="24"/>
          <w:szCs w:val="24"/>
          <w:lang w:eastAsia="lv-LV"/>
        </w:rPr>
        <w:t xml:space="preserve"> No tā aizbildņu skaits, kuri ir bērna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015669" w:rsidRPr="001D5AAD" w14:paraId="395C545B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299068B4" w14:textId="77777777" w:rsidR="00015669" w:rsidRPr="001D5AAD" w:rsidRDefault="00015669" w:rsidP="00AA3229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ecvecāki</w:t>
            </w:r>
          </w:p>
        </w:tc>
        <w:tc>
          <w:tcPr>
            <w:tcW w:w="926" w:type="pct"/>
            <w:vAlign w:val="center"/>
            <w:hideMark/>
          </w:tcPr>
          <w:p w14:paraId="240D9D68" w14:textId="4EBC6121" w:rsidR="0001566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AA3229" w:rsidRPr="001D5AAD" w14:paraId="55FD2C91" w14:textId="77777777" w:rsidTr="00EE5592">
        <w:trPr>
          <w:cantSplit/>
        </w:trPr>
        <w:tc>
          <w:tcPr>
            <w:tcW w:w="4074" w:type="pct"/>
            <w:vAlign w:val="center"/>
          </w:tcPr>
          <w:p w14:paraId="261CFC07" w14:textId="77777777" w:rsidR="00AA3229" w:rsidRPr="001D5AAD" w:rsidRDefault="00AA3229" w:rsidP="00AA322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40FD71A2" w14:textId="315941A1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AA3229" w:rsidRPr="001D5AAD" w14:paraId="133BB52B" w14:textId="77777777" w:rsidTr="00EE5592">
        <w:trPr>
          <w:cantSplit/>
        </w:trPr>
        <w:tc>
          <w:tcPr>
            <w:tcW w:w="4074" w:type="pct"/>
            <w:vAlign w:val="center"/>
          </w:tcPr>
          <w:p w14:paraId="6CA392E9" w14:textId="77777777" w:rsidR="00AA3229" w:rsidRPr="001D5AAD" w:rsidRDefault="00AA3229" w:rsidP="00AA322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14:paraId="5A47E57C" w14:textId="1639D443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A3229" w:rsidRPr="001D5AAD" w14:paraId="6002ACB1" w14:textId="77777777" w:rsidTr="00EE5592">
        <w:trPr>
          <w:cantSplit/>
        </w:trPr>
        <w:tc>
          <w:tcPr>
            <w:tcW w:w="4074" w:type="pct"/>
            <w:vAlign w:val="center"/>
          </w:tcPr>
          <w:p w14:paraId="74A1F468" w14:textId="77777777" w:rsidR="00AA3229" w:rsidRPr="001D5AAD" w:rsidRDefault="00AA3229" w:rsidP="00AA3229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vAlign w:val="center"/>
          </w:tcPr>
          <w:p w14:paraId="042A260E" w14:textId="7D2A9991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AA3229" w:rsidRPr="001D5AAD" w14:paraId="01CE917C" w14:textId="77777777" w:rsidTr="00EE5592">
        <w:trPr>
          <w:cantSplit/>
        </w:trPr>
        <w:tc>
          <w:tcPr>
            <w:tcW w:w="4074" w:type="pct"/>
            <w:vAlign w:val="center"/>
          </w:tcPr>
          <w:p w14:paraId="61A7F8B0" w14:textId="77777777" w:rsidR="00AA3229" w:rsidRPr="001D5AAD" w:rsidRDefault="00AA3229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03FC517B" w14:textId="58231930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</w:tr>
      <w:tr w:rsidR="00AA3229" w:rsidRPr="001D5AAD" w14:paraId="1016DCC5" w14:textId="77777777" w:rsidTr="00EE5592">
        <w:trPr>
          <w:cantSplit/>
        </w:trPr>
        <w:tc>
          <w:tcPr>
            <w:tcW w:w="4074" w:type="pct"/>
            <w:vAlign w:val="center"/>
          </w:tcPr>
          <w:p w14:paraId="6CB0058E" w14:textId="77777777" w:rsidR="00AA3229" w:rsidRPr="001D5AAD" w:rsidRDefault="00AA3229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14:paraId="37D20BAE" w14:textId="77777777" w:rsidR="00AA3229" w:rsidRPr="001D5AAD" w:rsidRDefault="00D939DB" w:rsidP="00492C1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3</w:t>
            </w:r>
          </w:p>
        </w:tc>
      </w:tr>
      <w:tr w:rsidR="00AA3229" w:rsidRPr="001D5AAD" w14:paraId="18F1167E" w14:textId="77777777" w:rsidTr="00EE5592">
        <w:trPr>
          <w:cantSplit/>
        </w:trPr>
        <w:tc>
          <w:tcPr>
            <w:tcW w:w="4074" w:type="pct"/>
            <w:vAlign w:val="center"/>
          </w:tcPr>
          <w:p w14:paraId="58201AC7" w14:textId="77777777" w:rsidR="00AA3229" w:rsidRPr="001D5AAD" w:rsidRDefault="00AA3229" w:rsidP="00AA3229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as personas, kas nav radinieki</w:t>
            </w:r>
          </w:p>
        </w:tc>
        <w:tc>
          <w:tcPr>
            <w:tcW w:w="926" w:type="pct"/>
            <w:vAlign w:val="center"/>
          </w:tcPr>
          <w:p w14:paraId="62B01A62" w14:textId="5949B5FF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AA3229" w:rsidRPr="001D5AAD" w14:paraId="48128628" w14:textId="77777777" w:rsidTr="00EE5592">
        <w:trPr>
          <w:cantSplit/>
        </w:trPr>
        <w:tc>
          <w:tcPr>
            <w:tcW w:w="4074" w:type="pct"/>
            <w:vAlign w:val="center"/>
          </w:tcPr>
          <w:p w14:paraId="73F8A108" w14:textId="77777777" w:rsidR="00AA3229" w:rsidRPr="001D5AAD" w:rsidRDefault="00AA3229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2446B821" w14:textId="5858FA93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AA3229" w:rsidRPr="001D5AAD" w14:paraId="2C37FE72" w14:textId="77777777" w:rsidTr="00EE5592">
        <w:trPr>
          <w:cantSplit/>
        </w:trPr>
        <w:tc>
          <w:tcPr>
            <w:tcW w:w="4074" w:type="pct"/>
            <w:vAlign w:val="center"/>
          </w:tcPr>
          <w:p w14:paraId="09B180E7" w14:textId="77777777" w:rsidR="00AA3229" w:rsidRPr="001D5AAD" w:rsidRDefault="00AA3229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14:paraId="79AAE59F" w14:textId="3C64975B" w:rsidR="00AA322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p w14:paraId="7B2934A6" w14:textId="2CD95D92" w:rsidR="00AA3229" w:rsidRPr="001D5AAD" w:rsidRDefault="0097670A" w:rsidP="00AA3229">
      <w:pPr>
        <w:pStyle w:val="Sarakstarindkopa"/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>11.1) Pirmreizēji ar b</w:t>
      </w:r>
      <w:r w:rsidR="00AA3229" w:rsidRPr="001D5AAD">
        <w:rPr>
          <w:rFonts w:ascii="Times New Roman" w:hAnsi="Times New Roman"/>
          <w:sz w:val="24"/>
          <w:szCs w:val="24"/>
          <w:lang w:eastAsia="lv-LV"/>
        </w:rPr>
        <w:t>āriņtiesas lēmumu pārskata gadā par aizbildni ieceltas</w:t>
      </w:r>
      <w:r w:rsidR="00227ECF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92C12">
        <w:rPr>
          <w:rFonts w:ascii="Times New Roman" w:hAnsi="Times New Roman"/>
          <w:sz w:val="24"/>
          <w:szCs w:val="24"/>
          <w:lang w:eastAsia="lv-LV"/>
        </w:rPr>
        <w:t>14</w:t>
      </w:r>
      <w:r w:rsidR="00227ECF"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492C12">
        <w:rPr>
          <w:rFonts w:ascii="Times New Roman" w:hAnsi="Times New Roman"/>
          <w:sz w:val="24"/>
          <w:szCs w:val="24"/>
          <w:lang w:eastAsia="lv-LV"/>
        </w:rPr>
        <w:t>četrpadsmit</w:t>
      </w:r>
      <w:r w:rsidR="00227ECF" w:rsidRPr="001D5AAD">
        <w:rPr>
          <w:rFonts w:ascii="Times New Roman" w:hAnsi="Times New Roman"/>
          <w:sz w:val="24"/>
          <w:szCs w:val="24"/>
          <w:lang w:eastAsia="lv-LV"/>
        </w:rPr>
        <w:t>)</w:t>
      </w:r>
      <w:r w:rsidR="00AA3229" w:rsidRPr="001D5AAD">
        <w:rPr>
          <w:rFonts w:ascii="Times New Roman" w:hAnsi="Times New Roman"/>
          <w:sz w:val="24"/>
          <w:szCs w:val="24"/>
          <w:lang w:eastAsia="lv-LV"/>
        </w:rPr>
        <w:t xml:space="preserve"> personas</w:t>
      </w:r>
      <w:r w:rsidR="00902D39" w:rsidRPr="001D5AAD">
        <w:rPr>
          <w:rFonts w:ascii="Times New Roman" w:hAnsi="Times New Roman"/>
          <w:sz w:val="24"/>
          <w:szCs w:val="24"/>
          <w:lang w:eastAsia="lv-LV"/>
        </w:rPr>
        <w:t>. No tām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902D39" w:rsidRPr="001D5AAD" w14:paraId="45CC4C10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76D5D151" w14:textId="77777777" w:rsidR="00902D39" w:rsidRPr="001D5AAD" w:rsidRDefault="00902D39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 xml:space="preserve"> bērna vecvecā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03CC0AF0" w14:textId="31F77DB2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902D39" w:rsidRPr="001D5AAD" w14:paraId="5CCB094C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498EE877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0A78F13B" w14:textId="0A702B42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902D39" w:rsidRPr="001D5AAD" w14:paraId="6EBCA3C2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74309088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0625AF24" w14:textId="0C382B37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02D39" w:rsidRPr="001D5AAD" w14:paraId="1CF2B008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55E345B5" w14:textId="77777777" w:rsidR="00902D39" w:rsidRPr="001D5AAD" w:rsidRDefault="00902D39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0AF610E4" w14:textId="3574E65A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02D39" w:rsidRPr="001D5AAD" w14:paraId="1D3CC7CA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2557D509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3594819A" w14:textId="3E633E0D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902D39" w:rsidRPr="001D5AAD" w14:paraId="7288B16A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14:paraId="3FC957DD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14:paraId="2A3C9E11" w14:textId="25AA0268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02D39" w:rsidRPr="001D5AAD" w14:paraId="36B7FF92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14:paraId="010B150A" w14:textId="77777777" w:rsidR="00902D39" w:rsidRPr="001D5AAD" w:rsidRDefault="00902D39" w:rsidP="00902D39">
            <w:pPr>
              <w:jc w:val="both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as personas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2132D8E8" w14:textId="062B1E76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902D39" w:rsidRPr="001D5AAD" w14:paraId="271A8354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14:paraId="4BD4475D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29C28950" w14:textId="3F3C4C17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902D39" w:rsidRPr="001D5AAD" w14:paraId="7D1CFC9A" w14:textId="77777777" w:rsidTr="00902D39"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14:paraId="3F2CE902" w14:textId="77777777" w:rsidR="00902D39" w:rsidRPr="001D5AAD" w:rsidRDefault="00902D39" w:rsidP="00902D39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38F3D41C" w14:textId="073FE32E" w:rsidR="00902D39" w:rsidRPr="001D5AAD" w:rsidRDefault="00492C12" w:rsidP="00492C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5C139641" w14:textId="0A4546ED" w:rsidR="00902D39" w:rsidRPr="001D5AAD" w:rsidRDefault="00695CE0" w:rsidP="00AA3229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11.2) Pārskata gadā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ar bāriņtiesas lēmumu </w:t>
      </w:r>
      <w:r w:rsidR="003B5A84" w:rsidRPr="001D5AAD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E27E1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E27E16">
        <w:rPr>
          <w:rFonts w:ascii="Times New Roman" w:eastAsia="Times New Roman" w:hAnsi="Times New Roman"/>
          <w:sz w:val="24"/>
          <w:szCs w:val="24"/>
          <w:lang w:eastAsia="lv-LV"/>
        </w:rPr>
        <w:t>piecpad</w:t>
      </w:r>
      <w:r w:rsidR="003B5A84" w:rsidRPr="001D5AAD">
        <w:rPr>
          <w:rFonts w:ascii="Times New Roman" w:eastAsia="Times New Roman" w:hAnsi="Times New Roman"/>
          <w:sz w:val="24"/>
          <w:szCs w:val="24"/>
          <w:lang w:eastAsia="lv-LV"/>
        </w:rPr>
        <w:t>smit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) personas atlaistas no aizbildņa pienākumu pildīšanas Civillikumā paredzētajos gadījumos vai ja izbeigušies Bāriņtiesu likumā noteiktie aizbildnības nodibināšanas iemesli. Tajā skaitā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695CE0" w:rsidRPr="001D5AAD" w14:paraId="79EC1B9D" w14:textId="77777777" w:rsidTr="00695CE0">
        <w:trPr>
          <w:cantSplit/>
        </w:trPr>
        <w:tc>
          <w:tcPr>
            <w:tcW w:w="4074" w:type="pct"/>
            <w:vAlign w:val="center"/>
          </w:tcPr>
          <w:p w14:paraId="7678349F" w14:textId="77777777" w:rsidR="00695CE0" w:rsidRPr="001D5AAD" w:rsidRDefault="00695CE0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bērna vecvecāki</w:t>
            </w:r>
          </w:p>
        </w:tc>
        <w:tc>
          <w:tcPr>
            <w:tcW w:w="926" w:type="pct"/>
            <w:vAlign w:val="center"/>
          </w:tcPr>
          <w:p w14:paraId="7C879F02" w14:textId="118419DB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695CE0" w:rsidRPr="001D5AAD" w14:paraId="5E2FA4B7" w14:textId="77777777" w:rsidTr="00695CE0">
        <w:trPr>
          <w:cantSplit/>
        </w:trPr>
        <w:tc>
          <w:tcPr>
            <w:tcW w:w="4074" w:type="pct"/>
            <w:vAlign w:val="center"/>
          </w:tcPr>
          <w:p w14:paraId="71EC5B08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136D2BA2" w14:textId="2B0C16BC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695CE0" w:rsidRPr="001D5AAD" w14:paraId="22707910" w14:textId="77777777" w:rsidTr="00695CE0">
        <w:trPr>
          <w:cantSplit/>
        </w:trPr>
        <w:tc>
          <w:tcPr>
            <w:tcW w:w="4074" w:type="pct"/>
            <w:vAlign w:val="center"/>
          </w:tcPr>
          <w:p w14:paraId="64CEE987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14:paraId="70E1D335" w14:textId="09D0FDB2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695CE0" w:rsidRPr="001D5AAD" w14:paraId="380358ED" w14:textId="77777777" w:rsidTr="00695CE0">
        <w:trPr>
          <w:cantSplit/>
        </w:trPr>
        <w:tc>
          <w:tcPr>
            <w:tcW w:w="4074" w:type="pct"/>
            <w:vAlign w:val="center"/>
          </w:tcPr>
          <w:p w14:paraId="4FE1285D" w14:textId="77777777" w:rsidR="00695CE0" w:rsidRPr="001D5AAD" w:rsidRDefault="00695CE0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vAlign w:val="center"/>
          </w:tcPr>
          <w:p w14:paraId="0BD6518E" w14:textId="147410C3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695CE0" w:rsidRPr="001D5AAD" w14:paraId="02837B08" w14:textId="77777777" w:rsidTr="00695CE0">
        <w:trPr>
          <w:cantSplit/>
        </w:trPr>
        <w:tc>
          <w:tcPr>
            <w:tcW w:w="4074" w:type="pct"/>
            <w:vAlign w:val="center"/>
          </w:tcPr>
          <w:p w14:paraId="7377599B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44B58386" w14:textId="607A6A89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95CE0" w:rsidRPr="001D5AAD" w14:paraId="1DF1F9CE" w14:textId="77777777" w:rsidTr="00695CE0">
        <w:trPr>
          <w:cantSplit/>
        </w:trPr>
        <w:tc>
          <w:tcPr>
            <w:tcW w:w="4074" w:type="pct"/>
            <w:vAlign w:val="center"/>
          </w:tcPr>
          <w:p w14:paraId="0913A319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14:paraId="5164AA9C" w14:textId="77777777" w:rsidR="00695CE0" w:rsidRPr="001D5AAD" w:rsidRDefault="003B5A84" w:rsidP="00E27E16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</w:p>
        </w:tc>
      </w:tr>
      <w:tr w:rsidR="00695CE0" w:rsidRPr="001D5AAD" w14:paraId="4CA74920" w14:textId="77777777" w:rsidTr="00695CE0">
        <w:trPr>
          <w:cantSplit/>
        </w:trPr>
        <w:tc>
          <w:tcPr>
            <w:tcW w:w="4074" w:type="pct"/>
            <w:vAlign w:val="center"/>
          </w:tcPr>
          <w:p w14:paraId="670927E7" w14:textId="77777777" w:rsidR="00695CE0" w:rsidRPr="001D5AAD" w:rsidRDefault="00695CE0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as personas</w:t>
            </w:r>
          </w:p>
        </w:tc>
        <w:tc>
          <w:tcPr>
            <w:tcW w:w="926" w:type="pct"/>
            <w:vAlign w:val="center"/>
          </w:tcPr>
          <w:p w14:paraId="654CC17A" w14:textId="25CF5262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695CE0" w:rsidRPr="001D5AAD" w14:paraId="303A2A5F" w14:textId="77777777" w:rsidTr="00695CE0">
        <w:trPr>
          <w:cantSplit/>
        </w:trPr>
        <w:tc>
          <w:tcPr>
            <w:tcW w:w="4074" w:type="pct"/>
            <w:vAlign w:val="center"/>
          </w:tcPr>
          <w:p w14:paraId="48AD285E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14:paraId="35F26C86" w14:textId="73F1B3D2" w:rsidR="00695CE0" w:rsidRPr="001D5AAD" w:rsidRDefault="00E27E16" w:rsidP="00E27E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695CE0" w:rsidRPr="001D5AAD" w14:paraId="798E57CA" w14:textId="77777777" w:rsidTr="00695CE0">
        <w:trPr>
          <w:cantSplit/>
        </w:trPr>
        <w:tc>
          <w:tcPr>
            <w:tcW w:w="4074" w:type="pct"/>
            <w:vAlign w:val="center"/>
          </w:tcPr>
          <w:p w14:paraId="4278423F" w14:textId="77777777" w:rsidR="00695CE0" w:rsidRPr="001D5AAD" w:rsidRDefault="00695CE0" w:rsidP="00695CE0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lastRenderedPageBreak/>
              <w:t>vīrieši</w:t>
            </w:r>
          </w:p>
        </w:tc>
        <w:tc>
          <w:tcPr>
            <w:tcW w:w="926" w:type="pct"/>
            <w:vAlign w:val="center"/>
          </w:tcPr>
          <w:p w14:paraId="1A924C85" w14:textId="77777777" w:rsidR="00695CE0" w:rsidRPr="001D5AAD" w:rsidRDefault="003B5A84" w:rsidP="00E27E16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</w:t>
            </w:r>
          </w:p>
        </w:tc>
      </w:tr>
    </w:tbl>
    <w:p w14:paraId="64CAD98A" w14:textId="777F2AF7" w:rsidR="00890DE2" w:rsidRPr="00CB26F9" w:rsidRDefault="00890DE2" w:rsidP="00890DE2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B26F9">
        <w:rPr>
          <w:rFonts w:ascii="Times New Roman" w:hAnsi="Times New Roman"/>
          <w:sz w:val="24"/>
          <w:szCs w:val="24"/>
          <w:lang w:eastAsia="lv-LV"/>
        </w:rPr>
        <w:t xml:space="preserve">Kopā </w:t>
      </w:r>
      <w:r w:rsidR="00CB26F9" w:rsidRPr="00CB26F9">
        <w:rPr>
          <w:rFonts w:ascii="Times New Roman" w:hAnsi="Times New Roman"/>
          <w:sz w:val="24"/>
          <w:szCs w:val="24"/>
          <w:lang w:eastAsia="lv-LV"/>
        </w:rPr>
        <w:t>29</w:t>
      </w:r>
      <w:r w:rsidRPr="00CB26F9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B26F9" w:rsidRPr="00CB26F9">
        <w:rPr>
          <w:rFonts w:ascii="Times New Roman" w:hAnsi="Times New Roman"/>
          <w:sz w:val="24"/>
          <w:szCs w:val="24"/>
          <w:lang w:eastAsia="lv-LV"/>
        </w:rPr>
        <w:t>divdesmit deviņiem</w:t>
      </w:r>
      <w:r w:rsidRPr="00CB26F9">
        <w:rPr>
          <w:rFonts w:ascii="Times New Roman" w:hAnsi="Times New Roman"/>
          <w:sz w:val="24"/>
          <w:szCs w:val="24"/>
          <w:lang w:eastAsia="lv-LV"/>
        </w:rPr>
        <w:t xml:space="preserve">) bērniem </w:t>
      </w:r>
      <w:r w:rsidRPr="00CB26F9">
        <w:rPr>
          <w:rFonts w:ascii="Times New Roman" w:eastAsia="Times New Roman" w:hAnsi="Times New Roman"/>
          <w:sz w:val="24"/>
          <w:szCs w:val="24"/>
          <w:lang w:eastAsia="lv-LV"/>
        </w:rPr>
        <w:t xml:space="preserve">ar bāriņtiesas lēmumu iecelts aizbildnis, ja aizbildnība bērnam nodibināta pirmreizēji. Tajā skaitā </w:t>
      </w:r>
      <w:r w:rsidRPr="00CB26F9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CB26F9" w:rsidRPr="00CB26F9" w14:paraId="297BC55D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55087865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40FF9ECC" w14:textId="77777777" w:rsidR="00890DE2" w:rsidRPr="00CB26F9" w:rsidRDefault="003112F5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1</w:t>
            </w:r>
          </w:p>
        </w:tc>
      </w:tr>
      <w:tr w:rsidR="00CB26F9" w:rsidRPr="00CB26F9" w14:paraId="26D28B49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0C4F3EAE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57244E09" w14:textId="73E9D0AB" w:rsidR="00890DE2" w:rsidRPr="00CB26F9" w:rsidRDefault="00CB26F9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11</w:t>
            </w:r>
          </w:p>
        </w:tc>
      </w:tr>
      <w:tr w:rsidR="00CB26F9" w:rsidRPr="00CB26F9" w14:paraId="4520DF2D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76362517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1639DEB1" w14:textId="6BF72BC0" w:rsidR="00890DE2" w:rsidRPr="00CB26F9" w:rsidRDefault="00CB26F9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5</w:t>
            </w:r>
          </w:p>
        </w:tc>
      </w:tr>
      <w:tr w:rsidR="00CB26F9" w:rsidRPr="00CB26F9" w14:paraId="094790DE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191EA801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481FDBFF" w14:textId="3A2782D2" w:rsidR="00890DE2" w:rsidRPr="00CB26F9" w:rsidRDefault="00CB26F9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1</w:t>
            </w:r>
          </w:p>
        </w:tc>
      </w:tr>
      <w:tr w:rsidR="00CB26F9" w:rsidRPr="00CB26F9" w14:paraId="1F979172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198D5637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5E312CFB" w14:textId="60BE1B01" w:rsidR="00890DE2" w:rsidRPr="00CB26F9" w:rsidRDefault="00CB26F9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7</w:t>
            </w:r>
          </w:p>
        </w:tc>
      </w:tr>
      <w:tr w:rsidR="00CB26F9" w:rsidRPr="00CB26F9" w14:paraId="16F85D0B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14B38A59" w14:textId="77777777" w:rsidR="00890DE2" w:rsidRPr="00CB26F9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46CF3A32" w14:textId="51B2078B" w:rsidR="00890DE2" w:rsidRPr="00CB26F9" w:rsidRDefault="00CB26F9" w:rsidP="00EE5592">
            <w:pPr>
              <w:jc w:val="center"/>
              <w:rPr>
                <w:rFonts w:eastAsia="Times New Roman" w:cs="Times New Roman"/>
              </w:rPr>
            </w:pPr>
            <w:r w:rsidRPr="00CB26F9">
              <w:rPr>
                <w:rFonts w:eastAsia="Times New Roman" w:cs="Times New Roman"/>
              </w:rPr>
              <w:t>4</w:t>
            </w:r>
          </w:p>
        </w:tc>
      </w:tr>
    </w:tbl>
    <w:p w14:paraId="51163068" w14:textId="3E455233" w:rsidR="00890DE2" w:rsidRPr="001D5AAD" w:rsidRDefault="00890DE2" w:rsidP="00890DE2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12.1) no tā </w:t>
      </w:r>
      <w:r w:rsidR="00CB26F9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BF5DB1">
        <w:rPr>
          <w:rFonts w:ascii="Times New Roman" w:eastAsia="Times New Roman" w:hAnsi="Times New Roman"/>
          <w:sz w:val="24"/>
          <w:szCs w:val="24"/>
          <w:lang w:eastAsia="lv-LV"/>
        </w:rPr>
        <w:t>deviņiem</w:t>
      </w:r>
      <w:r w:rsidR="002B4101" w:rsidRPr="001D5AAD">
        <w:rPr>
          <w:rFonts w:ascii="Times New Roman" w:eastAsia="Times New Roman" w:hAnsi="Times New Roman"/>
          <w:sz w:val="24"/>
          <w:szCs w:val="24"/>
          <w:lang w:eastAsia="lv-LV"/>
        </w:rPr>
        <w:t>)  bērn</w:t>
      </w:r>
      <w:r w:rsidR="00BF5DB1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m par aizbildni iecelts vecvecāks. Tajā skaitā </w:t>
      </w:r>
      <w:r w:rsidR="00930153"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(</w:t>
      </w:r>
      <w:r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vecums gados):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890DE2" w:rsidRPr="001D5AAD" w14:paraId="31B7B5AE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5B4BF593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0C18E28B" w14:textId="4F0EDB08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90DE2" w:rsidRPr="001D5AAD" w14:paraId="54EF52CA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6FC19D1D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1B5579F" w14:textId="07F58FD6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890DE2" w:rsidRPr="001D5AAD" w14:paraId="2D50FC3A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7C47FC1A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709F60C9" w14:textId="729BB49E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890DE2" w:rsidRPr="001D5AAD" w14:paraId="727BA17E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16E904A1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046359E0" w14:textId="5A6D1439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90DE2" w:rsidRPr="001D5AAD" w14:paraId="79DF8189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0BEF44AE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52A7BE2" w14:textId="25ADAE3E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890DE2" w:rsidRPr="001D5AAD" w14:paraId="53FC71F1" w14:textId="77777777" w:rsidTr="00890DE2">
        <w:trPr>
          <w:cantSplit/>
        </w:trPr>
        <w:tc>
          <w:tcPr>
            <w:tcW w:w="4074" w:type="pct"/>
            <w:vAlign w:val="center"/>
            <w:hideMark/>
          </w:tcPr>
          <w:p w14:paraId="0E796F77" w14:textId="77777777" w:rsidR="00890DE2" w:rsidRPr="001D5AAD" w:rsidRDefault="00890DE2" w:rsidP="00EE5592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63B5E419" w14:textId="13024AB5" w:rsidR="00890DE2" w:rsidRPr="001D5AAD" w:rsidRDefault="00CB26F9" w:rsidP="00EE55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14:paraId="16AC02BF" w14:textId="65078C0A" w:rsidR="00890DE2" w:rsidRPr="001D5AAD" w:rsidRDefault="00890DE2" w:rsidP="00890DE2">
      <w:pPr>
        <w:pStyle w:val="Sarakstarindkopa"/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1" w:name="_Hlk127447442"/>
      <w:r w:rsidRPr="001D5AAD">
        <w:rPr>
          <w:rFonts w:ascii="Times New Roman" w:hAnsi="Times New Roman"/>
          <w:sz w:val="24"/>
          <w:szCs w:val="24"/>
          <w:lang w:eastAsia="lv-LV"/>
        </w:rPr>
        <w:t xml:space="preserve">12.2) no tā </w:t>
      </w:r>
      <w:r w:rsidR="00CB26F9">
        <w:rPr>
          <w:rFonts w:ascii="Times New Roman" w:hAnsi="Times New Roman"/>
          <w:sz w:val="24"/>
          <w:szCs w:val="24"/>
          <w:lang w:eastAsia="lv-LV"/>
        </w:rPr>
        <w:t>16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B26F9">
        <w:rPr>
          <w:rFonts w:ascii="Times New Roman" w:hAnsi="Times New Roman"/>
          <w:sz w:val="24"/>
          <w:szCs w:val="24"/>
          <w:lang w:eastAsia="lv-LV"/>
        </w:rPr>
        <w:t>sešpadsmit</w:t>
      </w:r>
      <w:r w:rsidR="002B4101" w:rsidRPr="001D5AAD">
        <w:rPr>
          <w:rFonts w:ascii="Times New Roman" w:hAnsi="Times New Roman"/>
          <w:sz w:val="24"/>
          <w:szCs w:val="24"/>
          <w:lang w:eastAsia="lv-LV"/>
        </w:rPr>
        <w:t>) bērnie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m par aizbildni iecelts cits bērna radinieks. Tajā skaitā (vecums gados):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2B4101" w:rsidRPr="001D5AAD" w14:paraId="30D48D18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5FF204D8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62B0B9CB" w14:textId="6D943ADD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2B4101" w:rsidRPr="001D5AAD" w14:paraId="0A5C329E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65359E38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5503B5A4" w14:textId="6AA32B51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2B4101" w:rsidRPr="001D5AAD" w14:paraId="0D20470C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0E0E894E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5EB627C3" w14:textId="10C1A629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2B4101" w:rsidRPr="001D5AAD" w14:paraId="62AB8958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2A525DB8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34E224D3" w14:textId="70101D4D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2B4101" w:rsidRPr="001D5AAD" w14:paraId="729E418B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69C0D4E0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25B38266" w14:textId="1B6FC3C5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2B4101" w:rsidRPr="001D5AAD" w14:paraId="64CB79EF" w14:textId="77777777" w:rsidTr="0032641C">
        <w:trPr>
          <w:cantSplit/>
        </w:trPr>
        <w:tc>
          <w:tcPr>
            <w:tcW w:w="4074" w:type="pct"/>
            <w:vAlign w:val="center"/>
            <w:hideMark/>
          </w:tcPr>
          <w:p w14:paraId="3C455E11" w14:textId="77777777" w:rsidR="002B4101" w:rsidRPr="001D5AAD" w:rsidRDefault="002B4101" w:rsidP="0032641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4C3693A8" w14:textId="4C947980" w:rsidR="002B4101" w:rsidRPr="001D5AAD" w:rsidRDefault="00CB26F9" w:rsidP="0032641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bookmarkEnd w:id="1"/>
    <w:p w14:paraId="3F2140D2" w14:textId="39490D66" w:rsidR="00CB26F9" w:rsidRPr="001D5AAD" w:rsidRDefault="00CB26F9" w:rsidP="00CB26F9">
      <w:pPr>
        <w:pStyle w:val="Sarakstarindkopa"/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>12.</w:t>
      </w:r>
      <w:r>
        <w:rPr>
          <w:rFonts w:ascii="Times New Roman" w:hAnsi="Times New Roman"/>
          <w:sz w:val="24"/>
          <w:szCs w:val="24"/>
          <w:lang w:eastAsia="lv-LV"/>
        </w:rPr>
        <w:t>3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) no tā </w:t>
      </w:r>
      <w:r>
        <w:rPr>
          <w:rFonts w:ascii="Times New Roman" w:hAnsi="Times New Roman"/>
          <w:sz w:val="24"/>
          <w:szCs w:val="24"/>
          <w:lang w:eastAsia="lv-LV"/>
        </w:rPr>
        <w:t>4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hAnsi="Times New Roman"/>
          <w:sz w:val="24"/>
          <w:szCs w:val="24"/>
          <w:lang w:eastAsia="lv-LV"/>
        </w:rPr>
        <w:t>četriem</w:t>
      </w:r>
      <w:r w:rsidRPr="001D5AAD">
        <w:rPr>
          <w:rFonts w:ascii="Times New Roman" w:hAnsi="Times New Roman"/>
          <w:sz w:val="24"/>
          <w:szCs w:val="24"/>
          <w:lang w:eastAsia="lv-LV"/>
        </w:rPr>
        <w:t>) bērniem par aizbildni iecelt</w:t>
      </w:r>
      <w:r>
        <w:rPr>
          <w:rFonts w:ascii="Times New Roman" w:hAnsi="Times New Roman"/>
          <w:sz w:val="24"/>
          <w:szCs w:val="24"/>
          <w:lang w:eastAsia="lv-LV"/>
        </w:rPr>
        <w:t>a persona, kura nav bērna radinieks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. Tajā skaitā (vecums gados):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CB26F9" w:rsidRPr="001D5AAD" w14:paraId="1DCB3D03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79C0A05C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6DD4F516" w14:textId="3BEF22CE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CB26F9" w:rsidRPr="001D5AAD" w14:paraId="5D8D8BAB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18F064D9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59599A9E" w14:textId="708D6482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CB26F9" w:rsidRPr="001D5AAD" w14:paraId="254453AD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1A340B05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599787DF" w14:textId="240C7744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CB26F9" w:rsidRPr="001D5AAD" w14:paraId="1FC71534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494AC945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55184976" w14:textId="276A4523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CB26F9" w:rsidRPr="001D5AAD" w14:paraId="09C43C6A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33851D7F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14C94E0E" w14:textId="004A596C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CB26F9" w:rsidRPr="001D5AAD" w14:paraId="708A7E5D" w14:textId="77777777" w:rsidTr="00C7242C">
        <w:trPr>
          <w:cantSplit/>
        </w:trPr>
        <w:tc>
          <w:tcPr>
            <w:tcW w:w="4074" w:type="pct"/>
            <w:vAlign w:val="center"/>
            <w:hideMark/>
          </w:tcPr>
          <w:p w14:paraId="484E735E" w14:textId="77777777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04ACB438" w14:textId="40AC30CB" w:rsidR="00CB26F9" w:rsidRPr="001D5AAD" w:rsidRDefault="00CB26F9" w:rsidP="00C724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6D11A0DC" w14:textId="77777777" w:rsidR="002B4101" w:rsidRPr="001D5AAD" w:rsidRDefault="002B4101" w:rsidP="00890DE2">
      <w:pPr>
        <w:pStyle w:val="Sarakstarindkopa"/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58550C5C" w14:textId="32E0DD2D" w:rsidR="000E671A" w:rsidRDefault="002B4101" w:rsidP="000E671A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>12.</w:t>
      </w:r>
      <w:r w:rsidR="00762434">
        <w:rPr>
          <w:rFonts w:ascii="Times New Roman" w:hAnsi="Times New Roman"/>
          <w:sz w:val="24"/>
          <w:szCs w:val="24"/>
          <w:lang w:eastAsia="lv-LV"/>
        </w:rPr>
        <w:t>4</w:t>
      </w:r>
      <w:r w:rsidR="002B13DF" w:rsidRPr="001D5AAD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0E671A" w:rsidRPr="001D5AAD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1D5AAD">
        <w:rPr>
          <w:rFonts w:ascii="Times New Roman" w:hAnsi="Times New Roman"/>
          <w:sz w:val="24"/>
          <w:szCs w:val="24"/>
          <w:lang w:eastAsia="lv-LV"/>
        </w:rPr>
        <w:t>1</w:t>
      </w:r>
      <w:r w:rsidR="00762434">
        <w:rPr>
          <w:rFonts w:ascii="Times New Roman" w:hAnsi="Times New Roman"/>
          <w:sz w:val="24"/>
          <w:szCs w:val="24"/>
          <w:lang w:eastAsia="lv-LV"/>
        </w:rPr>
        <w:t>1</w:t>
      </w:r>
      <w:r w:rsidR="000E671A"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Pr="001D5AAD">
        <w:rPr>
          <w:rFonts w:ascii="Times New Roman" w:hAnsi="Times New Roman"/>
          <w:sz w:val="24"/>
          <w:szCs w:val="24"/>
          <w:lang w:eastAsia="lv-LV"/>
        </w:rPr>
        <w:t>vi</w:t>
      </w:r>
      <w:r w:rsidR="00762434">
        <w:rPr>
          <w:rFonts w:ascii="Times New Roman" w:hAnsi="Times New Roman"/>
          <w:sz w:val="24"/>
          <w:szCs w:val="24"/>
          <w:lang w:eastAsia="lv-LV"/>
        </w:rPr>
        <w:t>enpadsmit</w:t>
      </w:r>
      <w:r w:rsidR="000E671A" w:rsidRPr="001D5AAD">
        <w:rPr>
          <w:rFonts w:ascii="Times New Roman" w:hAnsi="Times New Roman"/>
          <w:sz w:val="24"/>
          <w:szCs w:val="24"/>
          <w:lang w:eastAsia="lv-LV"/>
        </w:rPr>
        <w:t>) ārpusģimenes aprūpē esoš</w:t>
      </w:r>
      <w:r w:rsidR="00762434">
        <w:rPr>
          <w:rFonts w:ascii="Times New Roman" w:hAnsi="Times New Roman"/>
          <w:sz w:val="24"/>
          <w:szCs w:val="24"/>
          <w:lang w:eastAsia="lv-LV"/>
        </w:rPr>
        <w:t>ajiem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bērn</w:t>
      </w:r>
      <w:r w:rsidR="00762434">
        <w:rPr>
          <w:rFonts w:ascii="Times New Roman" w:hAnsi="Times New Roman"/>
          <w:sz w:val="24"/>
          <w:szCs w:val="24"/>
          <w:lang w:eastAsia="lv-LV"/>
        </w:rPr>
        <w:t>iem</w:t>
      </w:r>
      <w:r w:rsidR="000E671A"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E671A" w:rsidRPr="001D5AA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Bāriņtiesa pārskata gadā pieņēmusi lēmumu par atļauju bērnam uzturēties pie vecākiem vai brāļiem, māsām, vecvecākiem un personām, ar kurām bērns ilgu laiku dzīvojis nedalītā saimniecībā. </w:t>
      </w:r>
      <w:r w:rsidR="000E671A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Tajā skaitā </w:t>
      </w:r>
      <w:r w:rsidR="000E671A" w:rsidRPr="001D5AAD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</w:t>
      </w:r>
      <w:r w:rsidR="000E671A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762434" w:rsidRPr="001D5AAD" w14:paraId="77B9EB40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467D2D50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14:paraId="4B402AE2" w14:textId="0D283249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762434" w:rsidRPr="001D5AAD" w14:paraId="3F4EBD4F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3282FD92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6646A5AD" w14:textId="42ED92E6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762434" w:rsidRPr="001D5AAD" w14:paraId="2FA3D13F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4AC142E9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lastRenderedPageBreak/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7330BBDC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762434" w:rsidRPr="001D5AAD" w14:paraId="7B8CADE8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3A9F2E23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14:paraId="07B9BCCD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762434" w:rsidRPr="001D5AAD" w14:paraId="76F9B02C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5EF88847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14:paraId="7F90F450" w14:textId="5E53DE01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762434" w:rsidRPr="001D5AAD" w14:paraId="36F88DEF" w14:textId="77777777" w:rsidTr="001C67D0">
        <w:trPr>
          <w:cantSplit/>
        </w:trPr>
        <w:tc>
          <w:tcPr>
            <w:tcW w:w="4074" w:type="pct"/>
            <w:vAlign w:val="center"/>
            <w:hideMark/>
          </w:tcPr>
          <w:p w14:paraId="63E885CA" w14:textId="77777777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14:paraId="6A616F52" w14:textId="7A3962CD" w:rsidR="00762434" w:rsidRPr="001D5AAD" w:rsidRDefault="00762434" w:rsidP="001C67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p w14:paraId="7791CA1B" w14:textId="77777777" w:rsidR="00762434" w:rsidRPr="001D5AAD" w:rsidRDefault="00762434" w:rsidP="000E671A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766C4D" w14:textId="096D7156" w:rsidR="00732430" w:rsidRPr="001D5AAD" w:rsidRDefault="00AB718F" w:rsidP="00831306">
      <w:pPr>
        <w:pStyle w:val="Sarakstarindkopa"/>
        <w:numPr>
          <w:ilvl w:val="0"/>
          <w:numId w:val="1"/>
        </w:numPr>
        <w:suppressAutoHyphens/>
        <w:spacing w:before="13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22.</w:t>
      </w:r>
      <w:r w:rsidR="00732430" w:rsidRPr="001D5AAD">
        <w:rPr>
          <w:rFonts w:ascii="Times New Roman" w:hAnsi="Times New Roman"/>
          <w:sz w:val="24"/>
          <w:szCs w:val="24"/>
          <w:lang w:eastAsia="lv-LV"/>
        </w:rPr>
        <w:t xml:space="preserve">gada 31.decembrī </w:t>
      </w:r>
      <w:r w:rsidR="00831306" w:rsidRPr="001D5AAD">
        <w:rPr>
          <w:rFonts w:ascii="Times New Roman" w:hAnsi="Times New Roman"/>
          <w:sz w:val="24"/>
          <w:szCs w:val="24"/>
          <w:lang w:eastAsia="lv-LV"/>
        </w:rPr>
        <w:t>aizgādnībā esošo personu skaits kopā</w:t>
      </w:r>
      <w:r w:rsidR="00732430" w:rsidRPr="001D5AAD">
        <w:rPr>
          <w:rFonts w:ascii="Times New Roman" w:hAnsi="Times New Roman"/>
          <w:sz w:val="24"/>
          <w:szCs w:val="24"/>
          <w:lang w:eastAsia="lv-LV"/>
        </w:rPr>
        <w:t xml:space="preserve"> ir  </w:t>
      </w:r>
      <w:r>
        <w:rPr>
          <w:rFonts w:ascii="Times New Roman" w:hAnsi="Times New Roman"/>
          <w:sz w:val="24"/>
          <w:szCs w:val="24"/>
          <w:lang w:eastAsia="lv-LV"/>
        </w:rPr>
        <w:t>29</w:t>
      </w:r>
      <w:r w:rsidR="006B55F5" w:rsidRPr="006B55F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32430" w:rsidRPr="006B55F5">
        <w:rPr>
          <w:rFonts w:ascii="Times New Roman" w:hAnsi="Times New Roman"/>
          <w:sz w:val="24"/>
          <w:szCs w:val="24"/>
          <w:lang w:eastAsia="lv-LV"/>
        </w:rPr>
        <w:t>(</w:t>
      </w:r>
      <w:r>
        <w:rPr>
          <w:rFonts w:ascii="Times New Roman" w:hAnsi="Times New Roman"/>
          <w:sz w:val="24"/>
          <w:szCs w:val="24"/>
          <w:lang w:eastAsia="lv-LV"/>
        </w:rPr>
        <w:t>divdesmit deviņas</w:t>
      </w:r>
      <w:r w:rsidR="00732430" w:rsidRPr="006B55F5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831306" w:rsidRPr="006B55F5">
        <w:rPr>
          <w:rFonts w:ascii="Times New Roman" w:hAnsi="Times New Roman"/>
          <w:sz w:val="24"/>
          <w:szCs w:val="24"/>
          <w:lang w:eastAsia="lv-LV"/>
        </w:rPr>
        <w:t>personas</w:t>
      </w:r>
      <w:r w:rsidR="00732430" w:rsidRPr="001D5AAD">
        <w:rPr>
          <w:rFonts w:ascii="Times New Roman" w:hAnsi="Times New Roman"/>
          <w:sz w:val="24"/>
          <w:szCs w:val="24"/>
          <w:lang w:eastAsia="lv-LV"/>
        </w:rPr>
        <w:t xml:space="preserve">.  </w:t>
      </w:r>
    </w:p>
    <w:p w14:paraId="4E25880F" w14:textId="30F33F2B" w:rsidR="00732430" w:rsidRPr="001D5AAD" w:rsidRDefault="00732430" w:rsidP="00732430">
      <w:pPr>
        <w:pStyle w:val="Sarakstarindkopa"/>
        <w:suppressAutoHyphens/>
        <w:spacing w:before="130" w:line="260" w:lineRule="exac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13.1)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Ar bāriņtiesas lēmumu </w:t>
      </w:r>
      <w:r w:rsidR="00AB718F">
        <w:rPr>
          <w:rFonts w:ascii="Times New Roman" w:hAnsi="Times New Roman"/>
          <w:sz w:val="24"/>
          <w:szCs w:val="24"/>
          <w:lang w:eastAsia="lv-LV"/>
        </w:rPr>
        <w:t>28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B718F">
        <w:rPr>
          <w:rFonts w:ascii="Times New Roman" w:hAnsi="Times New Roman"/>
          <w:sz w:val="24"/>
          <w:szCs w:val="24"/>
          <w:lang w:eastAsia="lv-LV"/>
        </w:rPr>
        <w:t>divdesmit astoņām</w:t>
      </w:r>
      <w:r w:rsidRPr="001D5AAD">
        <w:rPr>
          <w:rFonts w:ascii="Times New Roman" w:hAnsi="Times New Roman"/>
          <w:sz w:val="24"/>
          <w:szCs w:val="24"/>
          <w:lang w:eastAsia="lv-LV"/>
        </w:rPr>
        <w:t>)  person</w:t>
      </w:r>
      <w:r w:rsidR="00AB718F">
        <w:rPr>
          <w:rFonts w:ascii="Times New Roman" w:hAnsi="Times New Roman"/>
          <w:sz w:val="24"/>
          <w:szCs w:val="24"/>
          <w:lang w:eastAsia="lv-LV"/>
        </w:rPr>
        <w:t>ām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ieceltas par aizgādni personai ar ierobežotu rīcībspēju. No tā aizgādņu skaits, kuri </w:t>
      </w:r>
      <w:r w:rsidR="00EE5592" w:rsidRPr="001D5AAD">
        <w:rPr>
          <w:rFonts w:ascii="Times New Roman" w:eastAsia="Times New Roman" w:hAnsi="Times New Roman"/>
          <w:sz w:val="24"/>
          <w:szCs w:val="24"/>
          <w:lang w:eastAsia="lv-LV"/>
        </w:rPr>
        <w:t>ir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227ECF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7"/>
        <w:gridCol w:w="768"/>
      </w:tblGrid>
      <w:tr w:rsidR="00EE5592" w:rsidRPr="001D5AAD" w14:paraId="24B48A63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10E1893C" w14:textId="77777777" w:rsidR="00EE5592" w:rsidRPr="001D5AAD" w:rsidRDefault="00EE5592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personas ar ierobežotu rīcībspēju radinieki un laulātie</w:t>
            </w:r>
          </w:p>
        </w:tc>
        <w:tc>
          <w:tcPr>
            <w:tcW w:w="926" w:type="pct"/>
            <w:vAlign w:val="center"/>
            <w:hideMark/>
          </w:tcPr>
          <w:p w14:paraId="375A77D9" w14:textId="31DD6265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</w:tr>
      <w:tr w:rsidR="00EE5592" w:rsidRPr="001D5AAD" w14:paraId="3DB6B298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3D2DC78A" w14:textId="77777777" w:rsidR="00EE5592" w:rsidRPr="001D5AAD" w:rsidRDefault="00EE5592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  <w:hideMark/>
          </w:tcPr>
          <w:p w14:paraId="204CCF3A" w14:textId="0954FD2F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EE5592" w:rsidRPr="001D5AAD" w14:paraId="5024AA88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24EE58D9" w14:textId="77777777" w:rsidR="00EE5592" w:rsidRPr="001D5AAD" w:rsidRDefault="00EE5592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  <w:hideMark/>
          </w:tcPr>
          <w:p w14:paraId="66D33853" w14:textId="1C8196C5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EE5592" w:rsidRPr="001D5AAD" w14:paraId="69C88CAD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29AF1034" w14:textId="77777777" w:rsidR="00EE5592" w:rsidRPr="001D5AAD" w:rsidRDefault="00EE5592" w:rsidP="00EE5592">
            <w:pPr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citu personu skaits, kuras ieceltas par aizgādni personai ar ierobežotu rīcībspēju</w:t>
            </w:r>
          </w:p>
        </w:tc>
        <w:tc>
          <w:tcPr>
            <w:tcW w:w="926" w:type="pct"/>
            <w:vAlign w:val="center"/>
            <w:hideMark/>
          </w:tcPr>
          <w:p w14:paraId="3C0D6AD7" w14:textId="4F338FDB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EE5592" w:rsidRPr="001D5AAD" w14:paraId="2338CBA9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4DC9A921" w14:textId="77777777" w:rsidR="00EE5592" w:rsidRPr="001D5AAD" w:rsidRDefault="00EE5592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  <w:hideMark/>
          </w:tcPr>
          <w:p w14:paraId="4C6A407D" w14:textId="35EA8C13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EE5592" w:rsidRPr="001D5AAD" w14:paraId="0A7B4BE6" w14:textId="77777777" w:rsidTr="00EE5592">
        <w:trPr>
          <w:cantSplit/>
        </w:trPr>
        <w:tc>
          <w:tcPr>
            <w:tcW w:w="4074" w:type="pct"/>
            <w:vAlign w:val="center"/>
            <w:hideMark/>
          </w:tcPr>
          <w:p w14:paraId="54E9DA79" w14:textId="77777777" w:rsidR="00EE5592" w:rsidRPr="001D5AAD" w:rsidRDefault="00EE5592" w:rsidP="00EE5592">
            <w:pPr>
              <w:jc w:val="right"/>
              <w:rPr>
                <w:rFonts w:eastAsia="Times New Roman" w:cs="Times New Roman"/>
              </w:rPr>
            </w:pPr>
            <w:r w:rsidRPr="001D5AA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  <w:hideMark/>
          </w:tcPr>
          <w:p w14:paraId="2A6F4A1F" w14:textId="020C7BF0" w:rsidR="00EE5592" w:rsidRPr="001D5AAD" w:rsidRDefault="00AB718F" w:rsidP="00AB71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3BEAE44A" w14:textId="5C610A4C" w:rsidR="006B4D46" w:rsidRPr="001D5AAD" w:rsidRDefault="006B4D46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6B4D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Pārskata gad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4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četrpadsmit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) personas ar bāriņtiesas lēmumu ieceltas par aizgādni mantojumam vai prombū</w:t>
      </w:r>
      <w:r w:rsidRPr="001D5AAD">
        <w:rPr>
          <w:rFonts w:ascii="Times New Roman" w:eastAsia="Times New Roman" w:hAnsi="Times New Roman"/>
          <w:sz w:val="24"/>
          <w:szCs w:val="24"/>
        </w:rPr>
        <w:t>tnē esošas personas mant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5DCA8A9" w14:textId="414158B0" w:rsidR="001C59E5" w:rsidRDefault="006B4D46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Rēzeknes novadā ir 12 (divpadsmit) audžuģimeņes, kurām ar bāriņtiesas lēmumu piešķirts audžuģimeņu statuss.</w:t>
      </w:r>
    </w:p>
    <w:p w14:paraId="02F440FE" w14:textId="6CBF877F" w:rsidR="00476494" w:rsidRPr="001C59E5" w:rsidRDefault="00476494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10 (desmit) ģimenēm pārskata gadā, kurās netiek pietiekami nodrošināta bērnu attīstība un audzināšana,</w:t>
      </w:r>
      <w:r w:rsidR="003A2EC1">
        <w:rPr>
          <w:rFonts w:ascii="Times New Roman" w:hAnsi="Times New Roman"/>
          <w:sz w:val="24"/>
          <w:szCs w:val="24"/>
          <w:lang w:eastAsia="lv-LV"/>
        </w:rPr>
        <w:t xml:space="preserve"> bāriņtiesa</w:t>
      </w:r>
      <w:r>
        <w:rPr>
          <w:rFonts w:ascii="Times New Roman" w:hAnsi="Times New Roman"/>
          <w:sz w:val="24"/>
          <w:szCs w:val="24"/>
          <w:lang w:eastAsia="lv-LV"/>
        </w:rPr>
        <w:t xml:space="preserve"> informējusi pašvaldības sociālo dienestu vai citu atbildīgo institūciju; kopā par 33 (trīsdesmit trīs) bērniem.</w:t>
      </w:r>
    </w:p>
    <w:p w14:paraId="33F2ED3B" w14:textId="7CEB8199" w:rsidR="009C4770" w:rsidRPr="001D5AAD" w:rsidRDefault="00227ECF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9C477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ēc tiesas pieprasījuma 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6B4D46">
        <w:rPr>
          <w:rFonts w:ascii="Times New Roman" w:hAnsi="Times New Roman"/>
          <w:sz w:val="24"/>
          <w:szCs w:val="24"/>
          <w:lang w:eastAsia="lv-LV"/>
        </w:rPr>
        <w:t>8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6B4D46">
        <w:rPr>
          <w:rFonts w:ascii="Times New Roman" w:hAnsi="Times New Roman"/>
          <w:sz w:val="24"/>
          <w:szCs w:val="24"/>
          <w:lang w:eastAsia="lv-LV"/>
        </w:rPr>
        <w:t>astoņiem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) bērniem </w:t>
      </w:r>
      <w:r w:rsidR="0097670A" w:rsidRPr="001D5AA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="009C4770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āriņtiesa devusi atzinumu tiesai par bērna aizgādības tiesību noteikšanu un saskarsmes tiesības izmantošanas kārtību. </w:t>
      </w:r>
    </w:p>
    <w:p w14:paraId="0983C7BB" w14:textId="24B30E4B" w:rsidR="009C4770" w:rsidRPr="001D5AAD" w:rsidRDefault="003F4F83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Kopumā </w:t>
      </w:r>
      <w:r w:rsidR="006B4D46">
        <w:rPr>
          <w:rFonts w:ascii="Times New Roman" w:hAnsi="Times New Roman"/>
          <w:sz w:val="24"/>
          <w:szCs w:val="24"/>
          <w:lang w:eastAsia="lv-LV"/>
        </w:rPr>
        <w:t>21</w:t>
      </w:r>
      <w:r w:rsidR="00BF5DB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hAnsi="Times New Roman"/>
          <w:sz w:val="24"/>
          <w:szCs w:val="24"/>
          <w:lang w:eastAsia="lv-LV"/>
        </w:rPr>
        <w:t>(</w:t>
      </w:r>
      <w:r w:rsidR="006B4D46">
        <w:rPr>
          <w:rFonts w:ascii="Times New Roman" w:hAnsi="Times New Roman"/>
          <w:sz w:val="24"/>
          <w:szCs w:val="24"/>
          <w:lang w:eastAsia="lv-LV"/>
        </w:rPr>
        <w:t>divdesmit vienā</w:t>
      </w:r>
      <w:r w:rsidR="0097670A" w:rsidRPr="001D5AAD">
        <w:rPr>
          <w:rFonts w:ascii="Times New Roman" w:hAnsi="Times New Roman"/>
          <w:sz w:val="24"/>
          <w:szCs w:val="24"/>
          <w:lang w:eastAsia="lv-LV"/>
        </w:rPr>
        <w:t>) gadījumos b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āriņtiesa pieņēmusi lēmumu par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nepilngadīgo bērnu un personu ar ierobežotu rīcībspēju mantisko interešu nodrošināšanu vai aizstāvību.</w:t>
      </w:r>
    </w:p>
    <w:p w14:paraId="1F91F580" w14:textId="669580B5" w:rsidR="005A6932" w:rsidRPr="001D5AAD" w:rsidRDefault="003357F2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</w:rPr>
        <w:t>Bāriņtiesa 202</w:t>
      </w:r>
      <w:r w:rsidR="006B4D46">
        <w:rPr>
          <w:rFonts w:ascii="Times New Roman" w:hAnsi="Times New Roman"/>
          <w:bCs/>
          <w:sz w:val="24"/>
          <w:szCs w:val="24"/>
        </w:rPr>
        <w:t>2</w:t>
      </w:r>
      <w:r w:rsidR="00831306" w:rsidRPr="001D5AAD">
        <w:rPr>
          <w:rFonts w:ascii="Times New Roman" w:hAnsi="Times New Roman"/>
          <w:bCs/>
          <w:sz w:val="24"/>
          <w:szCs w:val="24"/>
        </w:rPr>
        <w:t xml:space="preserve">.gadā  kopā pieņēma </w:t>
      </w:r>
      <w:r w:rsidR="006B4D46">
        <w:rPr>
          <w:rFonts w:ascii="Times New Roman" w:hAnsi="Times New Roman"/>
          <w:bCs/>
          <w:sz w:val="24"/>
          <w:szCs w:val="24"/>
        </w:rPr>
        <w:t>229</w:t>
      </w:r>
      <w:r w:rsidR="005A6932" w:rsidRPr="001D5AAD">
        <w:rPr>
          <w:rFonts w:ascii="Times New Roman" w:hAnsi="Times New Roman"/>
          <w:bCs/>
          <w:sz w:val="24"/>
          <w:szCs w:val="24"/>
        </w:rPr>
        <w:t xml:space="preserve"> (</w:t>
      </w:r>
      <w:r w:rsidR="006B4D46">
        <w:rPr>
          <w:rFonts w:ascii="Times New Roman" w:hAnsi="Times New Roman"/>
          <w:bCs/>
          <w:sz w:val="24"/>
          <w:szCs w:val="24"/>
        </w:rPr>
        <w:t>divi simti divdesmit deviņus</w:t>
      </w:r>
      <w:r w:rsidR="005A6932" w:rsidRPr="001D5AAD">
        <w:rPr>
          <w:rFonts w:ascii="Times New Roman" w:hAnsi="Times New Roman"/>
          <w:bCs/>
          <w:sz w:val="24"/>
          <w:szCs w:val="24"/>
        </w:rPr>
        <w:t>) l</w:t>
      </w:r>
      <w:r w:rsidR="00831306" w:rsidRPr="001D5AAD">
        <w:rPr>
          <w:rFonts w:ascii="Times New Roman" w:hAnsi="Times New Roman"/>
          <w:bCs/>
          <w:sz w:val="24"/>
          <w:szCs w:val="24"/>
        </w:rPr>
        <w:t>ēmumus.</w:t>
      </w:r>
      <w:r w:rsidR="005A6932" w:rsidRPr="001D5AAD">
        <w:rPr>
          <w:rFonts w:ascii="Times New Roman" w:hAnsi="Times New Roman"/>
          <w:bCs/>
          <w:sz w:val="24"/>
          <w:szCs w:val="24"/>
        </w:rPr>
        <w:t xml:space="preserve"> No tiem vienpersonisko lēmumu, ar kuriem vecākiem pārtrauktas bērnu aizgādības tiesības un </w:t>
      </w:r>
      <w:r w:rsidR="0097670A" w:rsidRPr="001D5AAD">
        <w:rPr>
          <w:rFonts w:ascii="Times New Roman" w:hAnsi="Times New Roman"/>
          <w:bCs/>
          <w:sz w:val="24"/>
          <w:szCs w:val="24"/>
        </w:rPr>
        <w:t>bērn</w:t>
      </w:r>
      <w:r w:rsidR="001D5AAD" w:rsidRPr="001D5AAD">
        <w:rPr>
          <w:rFonts w:ascii="Times New Roman" w:hAnsi="Times New Roman"/>
          <w:bCs/>
          <w:sz w:val="24"/>
          <w:szCs w:val="24"/>
        </w:rPr>
        <w:t xml:space="preserve">s </w:t>
      </w:r>
      <w:r w:rsidR="0097670A" w:rsidRPr="001D5AAD">
        <w:rPr>
          <w:rFonts w:ascii="Times New Roman" w:hAnsi="Times New Roman"/>
          <w:bCs/>
          <w:sz w:val="24"/>
          <w:szCs w:val="24"/>
        </w:rPr>
        <w:t>izņemt</w:t>
      </w:r>
      <w:r w:rsidR="001D5AAD" w:rsidRPr="001D5AAD">
        <w:rPr>
          <w:rFonts w:ascii="Times New Roman" w:hAnsi="Times New Roman"/>
          <w:bCs/>
          <w:sz w:val="24"/>
          <w:szCs w:val="24"/>
        </w:rPr>
        <w:t>s</w:t>
      </w:r>
      <w:r w:rsidR="005A6932" w:rsidRPr="001D5AAD">
        <w:rPr>
          <w:rFonts w:ascii="Times New Roman" w:hAnsi="Times New Roman"/>
          <w:bCs/>
          <w:sz w:val="24"/>
          <w:szCs w:val="24"/>
        </w:rPr>
        <w:t xml:space="preserve"> no ģimenes</w:t>
      </w:r>
      <w:r w:rsidR="0097670A" w:rsidRPr="001D5AAD">
        <w:rPr>
          <w:rFonts w:ascii="Times New Roman" w:hAnsi="Times New Roman"/>
          <w:bCs/>
          <w:sz w:val="24"/>
          <w:szCs w:val="24"/>
        </w:rPr>
        <w:t xml:space="preserve"> </w:t>
      </w:r>
      <w:r w:rsidR="005A6932" w:rsidRPr="001D5AAD">
        <w:rPr>
          <w:rFonts w:ascii="Times New Roman" w:hAnsi="Times New Roman"/>
          <w:bCs/>
          <w:sz w:val="24"/>
          <w:szCs w:val="24"/>
        </w:rPr>
        <w:t xml:space="preserve">- </w:t>
      </w:r>
      <w:r w:rsidR="006B4D46">
        <w:rPr>
          <w:rFonts w:ascii="Times New Roman" w:hAnsi="Times New Roman"/>
          <w:bCs/>
          <w:sz w:val="24"/>
          <w:szCs w:val="24"/>
        </w:rPr>
        <w:t>10</w:t>
      </w:r>
      <w:r w:rsidR="005A6932" w:rsidRPr="001D5AAD">
        <w:rPr>
          <w:rFonts w:ascii="Times New Roman" w:hAnsi="Times New Roman"/>
          <w:bCs/>
          <w:sz w:val="24"/>
          <w:szCs w:val="24"/>
        </w:rPr>
        <w:t xml:space="preserve"> (</w:t>
      </w:r>
      <w:r w:rsidR="006B4D46">
        <w:rPr>
          <w:rFonts w:ascii="Times New Roman" w:hAnsi="Times New Roman"/>
          <w:bCs/>
          <w:sz w:val="24"/>
          <w:szCs w:val="24"/>
        </w:rPr>
        <w:t>desmit</w:t>
      </w:r>
      <w:r w:rsidR="005A6932" w:rsidRPr="001D5AAD">
        <w:rPr>
          <w:rFonts w:ascii="Times New Roman" w:hAnsi="Times New Roman"/>
          <w:bCs/>
          <w:sz w:val="24"/>
          <w:szCs w:val="24"/>
        </w:rPr>
        <w:t>) lēmumi.</w:t>
      </w:r>
    </w:p>
    <w:p w14:paraId="3D83FB8D" w14:textId="46ADC496" w:rsidR="005A6932" w:rsidRPr="001D5AAD" w:rsidRDefault="005A6932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Bāriņtiesas lietvedībā esošo lietu kopējais skaits pārskata gada 31. decembrī, ja lietas nav nodotas arhīvā, </w:t>
      </w:r>
      <w:r w:rsidR="00632F37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ir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B4D46">
        <w:rPr>
          <w:rFonts w:ascii="Times New Roman" w:eastAsia="Times New Roman" w:hAnsi="Times New Roman"/>
          <w:sz w:val="24"/>
          <w:szCs w:val="24"/>
          <w:lang w:eastAsia="lv-LV"/>
        </w:rPr>
        <w:t>250</w:t>
      </w:r>
      <w:r w:rsidR="00632F37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6B4D46">
        <w:rPr>
          <w:rFonts w:ascii="Times New Roman" w:eastAsia="Times New Roman" w:hAnsi="Times New Roman"/>
          <w:sz w:val="24"/>
          <w:szCs w:val="24"/>
          <w:lang w:eastAsia="lv-LV"/>
        </w:rPr>
        <w:t>divi simti piecdesmit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) aktīvās lietas.</w:t>
      </w:r>
    </w:p>
    <w:p w14:paraId="0B563814" w14:textId="5F017DDA" w:rsidR="006860D6" w:rsidRPr="001D5AAD" w:rsidRDefault="005A6932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Pārskata gadā ierosināto lietu skaits bāriņtiesā kopā ir </w:t>
      </w:r>
      <w:r w:rsidR="006B4D46">
        <w:rPr>
          <w:rFonts w:ascii="Times New Roman" w:eastAsia="Times New Roman" w:hAnsi="Times New Roman"/>
          <w:sz w:val="24"/>
          <w:szCs w:val="24"/>
          <w:lang w:eastAsia="lv-LV"/>
        </w:rPr>
        <w:t>107</w:t>
      </w:r>
      <w:r w:rsidR="00632F37"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6B4D46">
        <w:rPr>
          <w:rFonts w:ascii="Times New Roman" w:eastAsia="Times New Roman" w:hAnsi="Times New Roman"/>
          <w:sz w:val="24"/>
          <w:szCs w:val="24"/>
          <w:lang w:eastAsia="lv-LV"/>
        </w:rPr>
        <w:t>viens simts septiņas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>)  jaunas lietas.</w:t>
      </w:r>
    </w:p>
    <w:p w14:paraId="44F9EC1E" w14:textId="77777777" w:rsidR="006B4D46" w:rsidRPr="006B4D46" w:rsidRDefault="00EA06DD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Korespondences apjoms: </w:t>
      </w:r>
      <w:r w:rsidRPr="001D5AAD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00CCA549" w14:textId="0ADB5A2C" w:rsidR="006B4D46" w:rsidRPr="003A2EC1" w:rsidRDefault="006B4D46" w:rsidP="006B4D46">
      <w:pPr>
        <w:pStyle w:val="Sarakstarindkopa"/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Sarakste ar juridiskajām personām</w:t>
      </w:r>
      <w:r w:rsidR="001D5AAD">
        <w:rPr>
          <w:rFonts w:ascii="Times New Roman" w:hAnsi="Times New Roman"/>
          <w:sz w:val="24"/>
          <w:szCs w:val="24"/>
        </w:rPr>
        <w:t xml:space="preserve"> </w:t>
      </w:r>
      <w:r w:rsidR="00D4581E" w:rsidRPr="001D5A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669</w:t>
      </w:r>
      <w:r w:rsidR="00632F37" w:rsidRPr="001D5AA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ivi tūkstoši seši simti sešdesmit deviņi</w:t>
      </w:r>
      <w:r w:rsidR="00632F37" w:rsidRPr="001D5AAD">
        <w:rPr>
          <w:rFonts w:ascii="Times New Roman" w:hAnsi="Times New Roman"/>
          <w:sz w:val="24"/>
          <w:szCs w:val="24"/>
        </w:rPr>
        <w:t>)</w:t>
      </w:r>
      <w:r w:rsidR="00EA06DD" w:rsidRPr="001D5AAD">
        <w:rPr>
          <w:rFonts w:ascii="Times New Roman" w:hAnsi="Times New Roman"/>
          <w:sz w:val="24"/>
          <w:szCs w:val="24"/>
        </w:rPr>
        <w:t xml:space="preserve">; </w:t>
      </w:r>
      <w:r w:rsidR="00632F37" w:rsidRPr="001D5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B4D46">
        <w:rPr>
          <w:rFonts w:ascii="Times New Roman" w:hAnsi="Times New Roman"/>
          <w:sz w:val="24"/>
          <w:szCs w:val="24"/>
        </w:rPr>
        <w:t>arakste ar fiziskajām personām</w:t>
      </w:r>
      <w:r w:rsidR="001D5AAD" w:rsidRPr="006B4D46">
        <w:rPr>
          <w:rFonts w:ascii="Times New Roman" w:hAnsi="Times New Roman"/>
          <w:sz w:val="24"/>
          <w:szCs w:val="24"/>
        </w:rPr>
        <w:t xml:space="preserve"> </w:t>
      </w:r>
      <w:r w:rsidR="00D4581E" w:rsidRPr="006B4D46">
        <w:rPr>
          <w:rFonts w:ascii="Times New Roman" w:hAnsi="Times New Roman"/>
          <w:sz w:val="24"/>
          <w:szCs w:val="24"/>
        </w:rPr>
        <w:t>-</w:t>
      </w:r>
      <w:r w:rsidR="006860D6" w:rsidRPr="006B4D46">
        <w:rPr>
          <w:rFonts w:ascii="Times New Roman" w:hAnsi="Times New Roman"/>
          <w:sz w:val="24"/>
          <w:szCs w:val="24"/>
        </w:rPr>
        <w:t xml:space="preserve"> </w:t>
      </w:r>
      <w:r w:rsidRPr="006B4D46">
        <w:rPr>
          <w:rFonts w:ascii="Times New Roman" w:hAnsi="Times New Roman"/>
          <w:sz w:val="24"/>
          <w:szCs w:val="24"/>
        </w:rPr>
        <w:t>724</w:t>
      </w:r>
      <w:r w:rsidR="00632F37" w:rsidRPr="006B4D46">
        <w:rPr>
          <w:rFonts w:ascii="Times New Roman" w:hAnsi="Times New Roman"/>
          <w:sz w:val="24"/>
          <w:szCs w:val="24"/>
        </w:rPr>
        <w:t xml:space="preserve"> (</w:t>
      </w:r>
      <w:r w:rsidRPr="006B4D46">
        <w:rPr>
          <w:rFonts w:ascii="Times New Roman" w:hAnsi="Times New Roman"/>
          <w:sz w:val="24"/>
          <w:szCs w:val="24"/>
        </w:rPr>
        <w:t>septiņi simti divdesmit četri</w:t>
      </w:r>
      <w:r w:rsidR="00632F37" w:rsidRPr="006B4D46">
        <w:rPr>
          <w:rFonts w:ascii="Times New Roman" w:hAnsi="Times New Roman"/>
          <w:sz w:val="24"/>
          <w:szCs w:val="24"/>
        </w:rPr>
        <w:t>)</w:t>
      </w:r>
      <w:r w:rsidRPr="006B4D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B4D46">
        <w:rPr>
          <w:rFonts w:ascii="Times New Roman" w:hAnsi="Times New Roman"/>
          <w:sz w:val="24"/>
          <w:szCs w:val="24"/>
        </w:rPr>
        <w:t>arakste ar ministrijām  - 53 (piecdesmit trīs).</w:t>
      </w:r>
    </w:p>
    <w:p w14:paraId="33A723D5" w14:textId="087FE637" w:rsidR="006860D6" w:rsidRPr="003A2EC1" w:rsidRDefault="006860D6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3A2EC1">
        <w:rPr>
          <w:rFonts w:ascii="Times New Roman" w:hAnsi="Times New Roman"/>
          <w:sz w:val="24"/>
          <w:szCs w:val="24"/>
        </w:rPr>
        <w:t>Veikto apliecinājumu (</w:t>
      </w:r>
      <w:r w:rsidR="00D8414C" w:rsidRPr="003A2EC1">
        <w:rPr>
          <w:rFonts w:ascii="Times New Roman" w:hAnsi="Times New Roman"/>
          <w:sz w:val="24"/>
          <w:szCs w:val="24"/>
        </w:rPr>
        <w:t>notariālo darbību) skaits kopā</w:t>
      </w:r>
      <w:r w:rsidR="001D5AAD" w:rsidRPr="003A2EC1">
        <w:rPr>
          <w:rFonts w:ascii="Times New Roman" w:hAnsi="Times New Roman"/>
          <w:sz w:val="24"/>
          <w:szCs w:val="24"/>
        </w:rPr>
        <w:t xml:space="preserve"> </w:t>
      </w:r>
      <w:r w:rsidR="00D8414C" w:rsidRPr="003A2EC1">
        <w:rPr>
          <w:rFonts w:ascii="Times New Roman" w:hAnsi="Times New Roman"/>
          <w:sz w:val="24"/>
          <w:szCs w:val="24"/>
        </w:rPr>
        <w:t>-</w:t>
      </w:r>
      <w:r w:rsidR="001D5AAD" w:rsidRPr="003A2EC1">
        <w:rPr>
          <w:rFonts w:ascii="Times New Roman" w:hAnsi="Times New Roman"/>
          <w:sz w:val="24"/>
          <w:szCs w:val="24"/>
        </w:rPr>
        <w:t xml:space="preserve"> </w:t>
      </w:r>
      <w:r w:rsidR="003A2EC1" w:rsidRPr="003A2EC1">
        <w:rPr>
          <w:rFonts w:ascii="Times New Roman" w:hAnsi="Times New Roman"/>
          <w:sz w:val="24"/>
          <w:szCs w:val="24"/>
        </w:rPr>
        <w:t>1844</w:t>
      </w:r>
      <w:r w:rsidR="00632F37" w:rsidRPr="003A2EC1">
        <w:rPr>
          <w:rFonts w:ascii="Times New Roman" w:hAnsi="Times New Roman"/>
          <w:sz w:val="24"/>
          <w:szCs w:val="24"/>
        </w:rPr>
        <w:t xml:space="preserve"> (</w:t>
      </w:r>
      <w:r w:rsidR="003A2EC1" w:rsidRPr="003A2EC1">
        <w:rPr>
          <w:rFonts w:ascii="Times New Roman" w:hAnsi="Times New Roman"/>
          <w:sz w:val="24"/>
          <w:szCs w:val="24"/>
        </w:rPr>
        <w:t>viens tūkstotis astoņi simti četrdesmit četri</w:t>
      </w:r>
      <w:r w:rsidR="00632F37" w:rsidRPr="003A2EC1">
        <w:rPr>
          <w:rFonts w:ascii="Times New Roman" w:hAnsi="Times New Roman"/>
          <w:sz w:val="24"/>
          <w:szCs w:val="24"/>
        </w:rPr>
        <w:t xml:space="preserve">) </w:t>
      </w:r>
      <w:r w:rsidR="003357F2" w:rsidRPr="003A2EC1">
        <w:rPr>
          <w:rFonts w:ascii="Times New Roman" w:hAnsi="Times New Roman"/>
          <w:sz w:val="24"/>
          <w:szCs w:val="24"/>
        </w:rPr>
        <w:t xml:space="preserve"> apliecinājumi. </w:t>
      </w:r>
    </w:p>
    <w:p w14:paraId="2E1667C4" w14:textId="5A958FFA" w:rsidR="006860D6" w:rsidRPr="001D5AAD" w:rsidRDefault="00831306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</w:rPr>
        <w:t>Bāriņtiesa piedalījās tiesas sēdēs, kā  prasītāji aizgādības tiesību atņemšanas lietās, kā ieinteresētā persona lietās par personas rīcībspējas ierobežošanu un aizgād</w:t>
      </w:r>
      <w:r w:rsidR="006B4D46">
        <w:rPr>
          <w:rFonts w:ascii="Times New Roman" w:hAnsi="Times New Roman"/>
          <w:bCs/>
          <w:sz w:val="24"/>
          <w:szCs w:val="24"/>
        </w:rPr>
        <w:t>n</w:t>
      </w:r>
      <w:r w:rsidRPr="001D5AAD">
        <w:rPr>
          <w:rFonts w:ascii="Times New Roman" w:hAnsi="Times New Roman"/>
          <w:bCs/>
          <w:sz w:val="24"/>
          <w:szCs w:val="24"/>
        </w:rPr>
        <w:t>ības nodibināšanu,  kā atzinuma sniedzējs par bērnu dzīvesvietas un saskarsmes kārtības noteikš</w:t>
      </w:r>
      <w:r w:rsidR="00B92C74" w:rsidRPr="001D5AAD">
        <w:rPr>
          <w:rFonts w:ascii="Times New Roman" w:hAnsi="Times New Roman"/>
          <w:bCs/>
          <w:sz w:val="24"/>
          <w:szCs w:val="24"/>
        </w:rPr>
        <w:t>a</w:t>
      </w:r>
      <w:r w:rsidRPr="001D5AAD">
        <w:rPr>
          <w:rFonts w:ascii="Times New Roman" w:hAnsi="Times New Roman"/>
          <w:bCs/>
          <w:sz w:val="24"/>
          <w:szCs w:val="24"/>
        </w:rPr>
        <w:t>nu un arī kā personas pārstāvis kriminālp</w:t>
      </w:r>
      <w:r w:rsidR="003357F2" w:rsidRPr="001D5AAD">
        <w:rPr>
          <w:rFonts w:ascii="Times New Roman" w:hAnsi="Times New Roman"/>
          <w:bCs/>
          <w:sz w:val="24"/>
          <w:szCs w:val="24"/>
        </w:rPr>
        <w:t>rocesā</w:t>
      </w:r>
      <w:r w:rsidR="005157CD">
        <w:rPr>
          <w:rFonts w:ascii="Times New Roman" w:hAnsi="Times New Roman"/>
          <w:bCs/>
          <w:sz w:val="24"/>
          <w:szCs w:val="24"/>
        </w:rPr>
        <w:t>, Valsts probācijas dienesta rīkotajās starpinstitucionālajās sanāksmēs</w:t>
      </w:r>
      <w:r w:rsidR="003357F2" w:rsidRPr="001D5AAD">
        <w:rPr>
          <w:rFonts w:ascii="Times New Roman" w:hAnsi="Times New Roman"/>
          <w:bCs/>
          <w:sz w:val="24"/>
          <w:szCs w:val="24"/>
        </w:rPr>
        <w:t>.</w:t>
      </w:r>
      <w:r w:rsidR="00930153" w:rsidRPr="001D5AAD">
        <w:rPr>
          <w:rFonts w:ascii="Times New Roman" w:hAnsi="Times New Roman"/>
          <w:bCs/>
          <w:sz w:val="24"/>
          <w:szCs w:val="24"/>
        </w:rPr>
        <w:t xml:space="preserve"> </w:t>
      </w:r>
    </w:p>
    <w:p w14:paraId="2C978553" w14:textId="63DB4CD4" w:rsidR="00831306" w:rsidRPr="001D5AAD" w:rsidRDefault="00831306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bCs/>
          <w:sz w:val="24"/>
          <w:szCs w:val="24"/>
        </w:rPr>
        <w:lastRenderedPageBreak/>
        <w:t>Bāriņtiesa savas kompetences ietvaros sniedza vecākiem un aizbildņiem dažāda rakstura konsultācijas bērnu tiesību</w:t>
      </w:r>
      <w:r w:rsidR="00930153" w:rsidRPr="001D5AAD">
        <w:rPr>
          <w:rFonts w:ascii="Times New Roman" w:hAnsi="Times New Roman"/>
          <w:bCs/>
          <w:sz w:val="24"/>
          <w:szCs w:val="24"/>
        </w:rPr>
        <w:t xml:space="preserve"> aizsardzības</w:t>
      </w:r>
      <w:r w:rsidRPr="001D5AAD">
        <w:rPr>
          <w:rFonts w:ascii="Times New Roman" w:hAnsi="Times New Roman"/>
          <w:bCs/>
          <w:sz w:val="24"/>
          <w:szCs w:val="24"/>
        </w:rPr>
        <w:t xml:space="preserve"> jautājumos; organizēja un piedalījās starpinstitūciju sēdēs gadījumu risināšanā; nosūtīja personas uz psihologa konsultācijām atzinuma saņemšanai;  izskatīja iesniegumus,  sūdzības un anonīmus ziņojumus  par vecāku rīcību</w:t>
      </w:r>
      <w:r w:rsidR="005157CD">
        <w:rPr>
          <w:rFonts w:ascii="Times New Roman" w:hAnsi="Times New Roman"/>
          <w:bCs/>
          <w:sz w:val="24"/>
          <w:szCs w:val="24"/>
        </w:rPr>
        <w:t>.</w:t>
      </w:r>
    </w:p>
    <w:p w14:paraId="4BE280B1" w14:textId="77777777" w:rsidR="009440EC" w:rsidRPr="001D5AAD" w:rsidRDefault="009440EC" w:rsidP="006B4D46">
      <w:pPr>
        <w:pStyle w:val="Sarakstarindkopa"/>
        <w:numPr>
          <w:ilvl w:val="0"/>
          <w:numId w:val="1"/>
        </w:numPr>
        <w:suppressAutoHyphens/>
        <w:spacing w:before="240" w:line="260" w:lineRule="exact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</w:rPr>
        <w:t>Bāriņtiesas lēmumi un faktiskā rīcība tiesā nav pārsūdzēti.</w:t>
      </w:r>
    </w:p>
    <w:p w14:paraId="4B6FE157" w14:textId="77777777" w:rsidR="00831306" w:rsidRPr="001D5AAD" w:rsidRDefault="00831306" w:rsidP="00831306">
      <w:pPr>
        <w:suppressAutoHyphens/>
        <w:spacing w:before="130" w:line="260" w:lineRule="exact"/>
        <w:jc w:val="both"/>
        <w:rPr>
          <w:rFonts w:cs="Times New Roman"/>
          <w:lang w:eastAsia="ar-SA"/>
        </w:rPr>
      </w:pPr>
    </w:p>
    <w:p w14:paraId="1E2494AF" w14:textId="77777777" w:rsidR="006860D6" w:rsidRPr="001D5AAD" w:rsidRDefault="006860D6" w:rsidP="00C345AD">
      <w:pPr>
        <w:rPr>
          <w:rFonts w:cs="Times New Roman"/>
        </w:rPr>
      </w:pPr>
    </w:p>
    <w:p w14:paraId="7C68BB63" w14:textId="0C217EC0" w:rsidR="00C345AD" w:rsidRPr="001D5AAD" w:rsidRDefault="00B92C74" w:rsidP="00C345AD">
      <w:pPr>
        <w:rPr>
          <w:rFonts w:cs="Times New Roman"/>
        </w:rPr>
      </w:pPr>
      <w:r w:rsidRPr="001D5AAD">
        <w:rPr>
          <w:rFonts w:cs="Times New Roman"/>
        </w:rPr>
        <w:t>B</w:t>
      </w:r>
      <w:r w:rsidR="00C345AD" w:rsidRPr="001D5AAD">
        <w:rPr>
          <w:rFonts w:cs="Times New Roman"/>
        </w:rPr>
        <w:t>āriņtiesas priekšsēdētāja</w:t>
      </w:r>
      <w:r w:rsidR="005157CD">
        <w:rPr>
          <w:rFonts w:cs="Times New Roman"/>
        </w:rPr>
        <w:t>s vietniece</w:t>
      </w:r>
      <w:r w:rsidR="00C345AD" w:rsidRPr="001D5AAD">
        <w:rPr>
          <w:rFonts w:cs="Times New Roman"/>
        </w:rPr>
        <w:tab/>
      </w:r>
      <w:r w:rsidRPr="001D5AAD">
        <w:rPr>
          <w:rFonts w:cs="Times New Roman"/>
        </w:rPr>
        <w:tab/>
      </w:r>
      <w:r w:rsidRPr="001D5AAD">
        <w:rPr>
          <w:rFonts w:cs="Times New Roman"/>
        </w:rPr>
        <w:tab/>
      </w:r>
      <w:r w:rsidR="00C345AD" w:rsidRPr="001D5AAD">
        <w:rPr>
          <w:rFonts w:cs="Times New Roman"/>
        </w:rPr>
        <w:tab/>
      </w:r>
      <w:r w:rsidR="00DB1CF8">
        <w:rPr>
          <w:rFonts w:cs="Times New Roman"/>
        </w:rPr>
        <w:t xml:space="preserve">                             </w:t>
      </w:r>
      <w:r w:rsidR="005157CD">
        <w:rPr>
          <w:rFonts w:cs="Times New Roman"/>
        </w:rPr>
        <w:t xml:space="preserve"> M.Ikauniece</w:t>
      </w:r>
    </w:p>
    <w:p w14:paraId="0141519A" w14:textId="77777777" w:rsidR="005157CD" w:rsidRDefault="005157CD" w:rsidP="00C345AD">
      <w:pPr>
        <w:rPr>
          <w:rFonts w:cs="Times New Roman"/>
        </w:rPr>
      </w:pPr>
    </w:p>
    <w:p w14:paraId="6CB2EE46" w14:textId="77777777" w:rsidR="005157CD" w:rsidRDefault="005157CD" w:rsidP="00C345AD">
      <w:pPr>
        <w:rPr>
          <w:rFonts w:cs="Times New Roman"/>
        </w:rPr>
      </w:pPr>
    </w:p>
    <w:p w14:paraId="58E9BF8C" w14:textId="41E44189" w:rsidR="00C345AD" w:rsidRPr="001D5AAD" w:rsidRDefault="00C345AD" w:rsidP="00C345AD">
      <w:pPr>
        <w:rPr>
          <w:rFonts w:cs="Times New Roman"/>
        </w:rPr>
      </w:pPr>
      <w:r w:rsidRPr="001D5AAD">
        <w:rPr>
          <w:rFonts w:cs="Times New Roman"/>
        </w:rPr>
        <w:t>20228847</w:t>
      </w:r>
    </w:p>
    <w:p w14:paraId="1A663DFF" w14:textId="77777777" w:rsidR="00A84D2F" w:rsidRPr="001D5AAD" w:rsidRDefault="00A84D2F"/>
    <w:p w14:paraId="5F6514D6" w14:textId="34BA5C3E" w:rsidR="002A4D2B" w:rsidRPr="001D5AAD" w:rsidRDefault="00D8414C" w:rsidP="00D8414C">
      <w:pPr>
        <w:jc w:val="center"/>
      </w:pPr>
      <w:r w:rsidRPr="001D5AAD">
        <w:t>DOKUMENTS PARAKSTĪTS AR DROŠU ELEKTRONISKO PARAKSTU</w:t>
      </w:r>
      <w:r w:rsidR="005157CD">
        <w:t xml:space="preserve"> UN SATUR LAIKA ZĪMOGU</w:t>
      </w:r>
    </w:p>
    <w:sectPr w:rsidR="002A4D2B" w:rsidRPr="001D5AAD" w:rsidSect="005157CD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F160" w14:textId="77777777" w:rsidR="0004377F" w:rsidRDefault="0004377F" w:rsidP="000F10CB">
      <w:r>
        <w:separator/>
      </w:r>
    </w:p>
  </w:endnote>
  <w:endnote w:type="continuationSeparator" w:id="0">
    <w:p w14:paraId="3457CC23" w14:textId="77777777" w:rsidR="0004377F" w:rsidRDefault="0004377F" w:rsidP="000F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FE7C" w14:textId="2F95A195" w:rsidR="000F10CB" w:rsidRDefault="000F10CB">
    <w:pPr>
      <w:pStyle w:val="Kjene"/>
      <w:jc w:val="right"/>
    </w:pPr>
  </w:p>
  <w:p w14:paraId="29A8CF1D" w14:textId="77777777" w:rsidR="000F10CB" w:rsidRDefault="000F10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5581" w14:textId="77777777" w:rsidR="0004377F" w:rsidRDefault="0004377F" w:rsidP="000F10CB">
      <w:r>
        <w:separator/>
      </w:r>
    </w:p>
  </w:footnote>
  <w:footnote w:type="continuationSeparator" w:id="0">
    <w:p w14:paraId="56818DD7" w14:textId="77777777" w:rsidR="0004377F" w:rsidRDefault="0004377F" w:rsidP="000F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45622"/>
      <w:docPartObj>
        <w:docPartGallery w:val="Page Numbers (Top of Page)"/>
        <w:docPartUnique/>
      </w:docPartObj>
    </w:sdtPr>
    <w:sdtContent>
      <w:p w14:paraId="52CDF381" w14:textId="52D00502" w:rsidR="009E6F92" w:rsidRDefault="009E6F9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9B499" w14:textId="77777777" w:rsidR="009E6F92" w:rsidRDefault="009E6F9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6F3"/>
    <w:multiLevelType w:val="multilevel"/>
    <w:tmpl w:val="7EC83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DE0287"/>
    <w:multiLevelType w:val="hybridMultilevel"/>
    <w:tmpl w:val="51F6A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290E"/>
    <w:multiLevelType w:val="hybridMultilevel"/>
    <w:tmpl w:val="AF9461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19EA"/>
    <w:multiLevelType w:val="hybridMultilevel"/>
    <w:tmpl w:val="92C63A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4E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861A5A"/>
    <w:multiLevelType w:val="hybridMultilevel"/>
    <w:tmpl w:val="4A1EEF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34195">
    <w:abstractNumId w:val="2"/>
  </w:num>
  <w:num w:numId="2" w16cid:durableId="1462379205">
    <w:abstractNumId w:val="5"/>
  </w:num>
  <w:num w:numId="3" w16cid:durableId="1035731778">
    <w:abstractNumId w:val="1"/>
  </w:num>
  <w:num w:numId="4" w16cid:durableId="337925134">
    <w:abstractNumId w:val="4"/>
  </w:num>
  <w:num w:numId="5" w16cid:durableId="949240400">
    <w:abstractNumId w:val="0"/>
  </w:num>
  <w:num w:numId="6" w16cid:durableId="1842114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AD"/>
    <w:rsid w:val="00015669"/>
    <w:rsid w:val="0004377F"/>
    <w:rsid w:val="0004488C"/>
    <w:rsid w:val="00096A62"/>
    <w:rsid w:val="000C2477"/>
    <w:rsid w:val="000E375E"/>
    <w:rsid w:val="000E671A"/>
    <w:rsid w:val="000F10CB"/>
    <w:rsid w:val="001207B5"/>
    <w:rsid w:val="00153844"/>
    <w:rsid w:val="001C59E5"/>
    <w:rsid w:val="001D2754"/>
    <w:rsid w:val="001D5AAD"/>
    <w:rsid w:val="001E0FF0"/>
    <w:rsid w:val="00227ECF"/>
    <w:rsid w:val="00257960"/>
    <w:rsid w:val="0026643B"/>
    <w:rsid w:val="002811D7"/>
    <w:rsid w:val="00297726"/>
    <w:rsid w:val="002A4D2B"/>
    <w:rsid w:val="002B13DF"/>
    <w:rsid w:val="002B4101"/>
    <w:rsid w:val="002C3A57"/>
    <w:rsid w:val="002D18A8"/>
    <w:rsid w:val="002D2579"/>
    <w:rsid w:val="00304593"/>
    <w:rsid w:val="003112F5"/>
    <w:rsid w:val="003357F2"/>
    <w:rsid w:val="00346F15"/>
    <w:rsid w:val="003943B3"/>
    <w:rsid w:val="003A2EC1"/>
    <w:rsid w:val="003B5A84"/>
    <w:rsid w:val="003E182D"/>
    <w:rsid w:val="003F4F83"/>
    <w:rsid w:val="00476494"/>
    <w:rsid w:val="00491010"/>
    <w:rsid w:val="00492C12"/>
    <w:rsid w:val="004F5D99"/>
    <w:rsid w:val="005157CD"/>
    <w:rsid w:val="00547C3A"/>
    <w:rsid w:val="005712F5"/>
    <w:rsid w:val="005A6932"/>
    <w:rsid w:val="005B65D2"/>
    <w:rsid w:val="005C0E83"/>
    <w:rsid w:val="005C7DC4"/>
    <w:rsid w:val="00632F37"/>
    <w:rsid w:val="006456EC"/>
    <w:rsid w:val="00676974"/>
    <w:rsid w:val="006860D6"/>
    <w:rsid w:val="00687DC8"/>
    <w:rsid w:val="00695CE0"/>
    <w:rsid w:val="006B4D46"/>
    <w:rsid w:val="006B55F5"/>
    <w:rsid w:val="006F1539"/>
    <w:rsid w:val="00732430"/>
    <w:rsid w:val="007363B8"/>
    <w:rsid w:val="00762434"/>
    <w:rsid w:val="00783A20"/>
    <w:rsid w:val="007B2192"/>
    <w:rsid w:val="007B32C8"/>
    <w:rsid w:val="007B3EAC"/>
    <w:rsid w:val="007B3EB5"/>
    <w:rsid w:val="007D5B50"/>
    <w:rsid w:val="007F267D"/>
    <w:rsid w:val="00831306"/>
    <w:rsid w:val="0084357A"/>
    <w:rsid w:val="00852F0A"/>
    <w:rsid w:val="00871939"/>
    <w:rsid w:val="008770D6"/>
    <w:rsid w:val="00890DE2"/>
    <w:rsid w:val="008955DD"/>
    <w:rsid w:val="008D4C3E"/>
    <w:rsid w:val="008E7946"/>
    <w:rsid w:val="008F3F2B"/>
    <w:rsid w:val="00902D39"/>
    <w:rsid w:val="00917C2E"/>
    <w:rsid w:val="00930153"/>
    <w:rsid w:val="009440EC"/>
    <w:rsid w:val="0097670A"/>
    <w:rsid w:val="009C4770"/>
    <w:rsid w:val="009E5098"/>
    <w:rsid w:val="009E6F92"/>
    <w:rsid w:val="00A33259"/>
    <w:rsid w:val="00A511DE"/>
    <w:rsid w:val="00A84D2F"/>
    <w:rsid w:val="00AA3229"/>
    <w:rsid w:val="00AB718F"/>
    <w:rsid w:val="00AC3102"/>
    <w:rsid w:val="00AD7D1C"/>
    <w:rsid w:val="00B92C74"/>
    <w:rsid w:val="00BF5DB1"/>
    <w:rsid w:val="00C24563"/>
    <w:rsid w:val="00C345AD"/>
    <w:rsid w:val="00CB26F9"/>
    <w:rsid w:val="00CD4EBB"/>
    <w:rsid w:val="00CE5002"/>
    <w:rsid w:val="00CF4737"/>
    <w:rsid w:val="00CF6435"/>
    <w:rsid w:val="00D2236C"/>
    <w:rsid w:val="00D4581E"/>
    <w:rsid w:val="00D50E1D"/>
    <w:rsid w:val="00D81330"/>
    <w:rsid w:val="00D8414C"/>
    <w:rsid w:val="00D939DB"/>
    <w:rsid w:val="00DB1CF8"/>
    <w:rsid w:val="00DC593C"/>
    <w:rsid w:val="00DF0FA6"/>
    <w:rsid w:val="00E26B0B"/>
    <w:rsid w:val="00E27E16"/>
    <w:rsid w:val="00E372EE"/>
    <w:rsid w:val="00E46A9B"/>
    <w:rsid w:val="00EA06DD"/>
    <w:rsid w:val="00EA7839"/>
    <w:rsid w:val="00EC0482"/>
    <w:rsid w:val="00ED23E5"/>
    <w:rsid w:val="00ED7200"/>
    <w:rsid w:val="00EE5592"/>
    <w:rsid w:val="00EE7166"/>
    <w:rsid w:val="00F0541F"/>
    <w:rsid w:val="00F62495"/>
    <w:rsid w:val="00F67305"/>
    <w:rsid w:val="00F9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A145F"/>
  <w15:docId w15:val="{49F02E8D-9FE9-43F9-ACC1-D0F935E5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45AD"/>
    <w:rPr>
      <w:rFonts w:ascii="Times New Roman" w:hAnsi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3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3130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saite">
    <w:name w:val="Hyperlink"/>
    <w:semiHidden/>
    <w:rsid w:val="0083130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831306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Tahoma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831306"/>
    <w:rPr>
      <w:rFonts w:ascii="Times New Roman" w:eastAsia="Lucida Sans Unicode" w:hAnsi="Times New Roman" w:cs="Tahoma"/>
      <w:sz w:val="24"/>
      <w:szCs w:val="24"/>
    </w:rPr>
  </w:style>
  <w:style w:type="paragraph" w:customStyle="1" w:styleId="TableContents">
    <w:name w:val="Table Contents"/>
    <w:basedOn w:val="Parasts"/>
    <w:rsid w:val="00831306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1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1306"/>
    <w:rPr>
      <w:rFonts w:ascii="Tahoma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unhideWhenUsed/>
    <w:rsid w:val="00491010"/>
    <w:pPr>
      <w:spacing w:before="100" w:beforeAutospacing="1" w:after="100" w:afterAutospacing="1"/>
    </w:pPr>
    <w:rPr>
      <w:rFonts w:eastAsia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0F10C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10CB"/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zekne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intiesa@rezekne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9837-64D6-4193-A7BE-1DA8B61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Darbinieks</cp:lastModifiedBy>
  <cp:revision>2</cp:revision>
  <cp:lastPrinted>2023-02-17T07:11:00Z</cp:lastPrinted>
  <dcterms:created xsi:type="dcterms:W3CDTF">2023-09-07T13:17:00Z</dcterms:created>
  <dcterms:modified xsi:type="dcterms:W3CDTF">2023-09-07T13:17:00Z</dcterms:modified>
</cp:coreProperties>
</file>